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AD" w:rsidRDefault="00433AAD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A3912" w:rsidRDefault="003A3912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A3912" w:rsidRDefault="003A3912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A3912" w:rsidRDefault="003A3912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A3912" w:rsidRDefault="003A3912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A3912" w:rsidRDefault="003A3912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A3912" w:rsidRDefault="003A3912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A3912" w:rsidRDefault="003A3912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A3912" w:rsidRDefault="003A3912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77A1" w:rsidRDefault="00433AAD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33D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63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</w:p>
    <w:p w:rsidR="00DA77A1" w:rsidRDefault="00DA77A1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77A1" w:rsidRDefault="00DA77A1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77A1" w:rsidRDefault="00DA77A1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77A1" w:rsidRDefault="00DA77A1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33AAD" w:rsidRPr="00833D83" w:rsidRDefault="00DA77A1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433AAD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433AAD" w:rsidRPr="00833D8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33AAD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433AAD" w:rsidRPr="00833D83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433AA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433AAD" w:rsidRPr="00833D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4863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433AAD" w:rsidRPr="00833D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627D16">
        <w:rPr>
          <w:rFonts w:ascii="Times New Roman" w:hAnsi="Times New Roman" w:cs="Times New Roman"/>
          <w:b w:val="0"/>
          <w:bCs w:val="0"/>
          <w:sz w:val="28"/>
          <w:szCs w:val="28"/>
        </w:rPr>
        <w:t>74</w:t>
      </w:r>
    </w:p>
    <w:p w:rsidR="00433AAD" w:rsidRPr="00833D83" w:rsidRDefault="00433AAD" w:rsidP="00433A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33AAD" w:rsidRPr="00833D83" w:rsidRDefault="00433AAD" w:rsidP="004863C2">
      <w:pPr>
        <w:tabs>
          <w:tab w:val="left" w:pos="4536"/>
          <w:tab w:val="left" w:pos="4678"/>
        </w:tabs>
        <w:spacing w:line="240" w:lineRule="auto"/>
        <w:ind w:right="4205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решение совета депутатов </w:t>
      </w:r>
      <w:r w:rsidRPr="00833D83">
        <w:rPr>
          <w:sz w:val="28"/>
          <w:szCs w:val="28"/>
        </w:rPr>
        <w:t xml:space="preserve">Никольского городского </w:t>
      </w:r>
      <w:r>
        <w:rPr>
          <w:sz w:val="28"/>
          <w:szCs w:val="28"/>
        </w:rPr>
        <w:t xml:space="preserve">поселения </w:t>
      </w:r>
      <w:r w:rsidR="004863C2">
        <w:rPr>
          <w:sz w:val="28"/>
          <w:szCs w:val="28"/>
        </w:rPr>
        <w:t>Тосненского р</w:t>
      </w:r>
      <w:r w:rsidRPr="00833D83">
        <w:rPr>
          <w:sz w:val="28"/>
          <w:szCs w:val="28"/>
        </w:rPr>
        <w:t>айона Ленинградской области</w:t>
      </w:r>
      <w:r w:rsidR="004863C2">
        <w:rPr>
          <w:sz w:val="28"/>
          <w:szCs w:val="28"/>
        </w:rPr>
        <w:t xml:space="preserve"> </w:t>
      </w:r>
      <w:r>
        <w:rPr>
          <w:sz w:val="28"/>
          <w:szCs w:val="28"/>
        </w:rPr>
        <w:t>от 15.12.2015 №53 «</w:t>
      </w:r>
      <w:r w:rsidRPr="00833D83">
        <w:rPr>
          <w:sz w:val="28"/>
          <w:szCs w:val="28"/>
        </w:rPr>
        <w:t>О бюджете Никольского городского поселения</w:t>
      </w:r>
      <w:r>
        <w:rPr>
          <w:sz w:val="28"/>
          <w:szCs w:val="28"/>
        </w:rPr>
        <w:t xml:space="preserve"> </w:t>
      </w:r>
      <w:r w:rsidRPr="00833D83">
        <w:rPr>
          <w:sz w:val="28"/>
          <w:szCs w:val="28"/>
        </w:rPr>
        <w:t>Тосненского  района Ленинградской области</w:t>
      </w:r>
      <w:r>
        <w:rPr>
          <w:sz w:val="28"/>
          <w:szCs w:val="28"/>
        </w:rPr>
        <w:t xml:space="preserve"> </w:t>
      </w:r>
      <w:r w:rsidRPr="00833D83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833D83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7</w:t>
      </w:r>
      <w:r w:rsidRPr="00833D83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833D8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611E30">
        <w:rPr>
          <w:sz w:val="28"/>
          <w:szCs w:val="28"/>
        </w:rPr>
        <w:t>(с учетом изменений, внесенных решени</w:t>
      </w:r>
      <w:r>
        <w:rPr>
          <w:sz w:val="28"/>
          <w:szCs w:val="28"/>
        </w:rPr>
        <w:t>ями</w:t>
      </w:r>
      <w:r w:rsidRPr="00611E30">
        <w:rPr>
          <w:sz w:val="28"/>
          <w:szCs w:val="28"/>
        </w:rPr>
        <w:t xml:space="preserve"> совета депутатов </w:t>
      </w:r>
      <w:r w:rsidRPr="00833D83">
        <w:rPr>
          <w:sz w:val="28"/>
          <w:szCs w:val="28"/>
        </w:rPr>
        <w:t>Никольского городского поселения</w:t>
      </w:r>
      <w:r w:rsidRPr="00611E30">
        <w:rPr>
          <w:sz w:val="28"/>
          <w:szCs w:val="28"/>
        </w:rPr>
        <w:t xml:space="preserve"> Тосненск</w:t>
      </w:r>
      <w:r>
        <w:rPr>
          <w:sz w:val="28"/>
          <w:szCs w:val="28"/>
        </w:rPr>
        <w:t>ого</w:t>
      </w:r>
      <w:r w:rsidRPr="00611E3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11E30">
        <w:rPr>
          <w:sz w:val="28"/>
          <w:szCs w:val="28"/>
        </w:rPr>
        <w:t xml:space="preserve"> Ленинградской области от </w:t>
      </w:r>
      <w:r>
        <w:rPr>
          <w:sz w:val="28"/>
          <w:szCs w:val="28"/>
        </w:rPr>
        <w:t>23</w:t>
      </w:r>
      <w:r w:rsidRPr="00611E3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11E30">
        <w:rPr>
          <w:sz w:val="28"/>
          <w:szCs w:val="28"/>
        </w:rPr>
        <w:t>.2016</w:t>
      </w:r>
      <w:r>
        <w:rPr>
          <w:sz w:val="28"/>
          <w:szCs w:val="28"/>
        </w:rPr>
        <w:t xml:space="preserve"> </w:t>
      </w:r>
      <w:r w:rsidRPr="00611E30">
        <w:rPr>
          <w:sz w:val="28"/>
          <w:szCs w:val="28"/>
        </w:rPr>
        <w:t xml:space="preserve">№ </w:t>
      </w:r>
      <w:r>
        <w:rPr>
          <w:sz w:val="28"/>
          <w:szCs w:val="28"/>
        </w:rPr>
        <w:t>60, от 26.07.2016 №72)</w:t>
      </w:r>
      <w:proofErr w:type="gramEnd"/>
    </w:p>
    <w:p w:rsidR="00433AAD" w:rsidRDefault="00433AAD" w:rsidP="004863C2">
      <w:pPr>
        <w:tabs>
          <w:tab w:val="left" w:pos="4678"/>
        </w:tabs>
        <w:spacing w:line="240" w:lineRule="auto"/>
        <w:ind w:right="4772" w:firstLine="600"/>
        <w:rPr>
          <w:sz w:val="28"/>
          <w:szCs w:val="28"/>
        </w:rPr>
      </w:pPr>
    </w:p>
    <w:p w:rsidR="00433AAD" w:rsidRPr="00833D83" w:rsidRDefault="00433AAD" w:rsidP="004863C2">
      <w:pPr>
        <w:tabs>
          <w:tab w:val="left" w:pos="4678"/>
        </w:tabs>
        <w:spacing w:line="240" w:lineRule="auto"/>
        <w:ind w:right="378" w:firstLine="600"/>
        <w:rPr>
          <w:sz w:val="28"/>
          <w:szCs w:val="28"/>
        </w:rPr>
      </w:pPr>
      <w:r>
        <w:rPr>
          <w:sz w:val="28"/>
          <w:szCs w:val="28"/>
        </w:rPr>
        <w:t>С</w:t>
      </w:r>
      <w:r w:rsidRPr="00833D83">
        <w:rPr>
          <w:sz w:val="28"/>
          <w:szCs w:val="28"/>
        </w:rPr>
        <w:t>овет депутатов Никольского</w:t>
      </w:r>
      <w:r w:rsidR="004863C2">
        <w:rPr>
          <w:sz w:val="28"/>
          <w:szCs w:val="28"/>
        </w:rPr>
        <w:t xml:space="preserve"> </w:t>
      </w:r>
      <w:r w:rsidRPr="00833D83">
        <w:rPr>
          <w:sz w:val="28"/>
          <w:szCs w:val="28"/>
        </w:rPr>
        <w:t>городского поселения Тосненского района Ленинградской области</w:t>
      </w:r>
    </w:p>
    <w:p w:rsidR="00433AAD" w:rsidRPr="00833D83" w:rsidRDefault="00433AAD" w:rsidP="004863C2">
      <w:pPr>
        <w:spacing w:line="240" w:lineRule="auto"/>
        <w:ind w:right="378"/>
        <w:rPr>
          <w:sz w:val="28"/>
          <w:szCs w:val="28"/>
        </w:rPr>
      </w:pPr>
    </w:p>
    <w:p w:rsidR="00433AAD" w:rsidRPr="00833D83" w:rsidRDefault="00433AAD" w:rsidP="004863C2">
      <w:pPr>
        <w:spacing w:line="240" w:lineRule="auto"/>
        <w:ind w:right="378"/>
        <w:rPr>
          <w:sz w:val="28"/>
          <w:szCs w:val="28"/>
        </w:rPr>
      </w:pPr>
      <w:r w:rsidRPr="00833D83">
        <w:rPr>
          <w:sz w:val="28"/>
          <w:szCs w:val="28"/>
        </w:rPr>
        <w:t xml:space="preserve"> РЕШИЛ:</w:t>
      </w:r>
    </w:p>
    <w:p w:rsidR="00433AAD" w:rsidRPr="00833D83" w:rsidRDefault="00433AAD" w:rsidP="00433AAD">
      <w:pPr>
        <w:spacing w:line="240" w:lineRule="auto"/>
        <w:rPr>
          <w:sz w:val="28"/>
          <w:szCs w:val="28"/>
        </w:rPr>
      </w:pPr>
    </w:p>
    <w:p w:rsidR="00433AAD" w:rsidRDefault="00433AAD" w:rsidP="00433AAD">
      <w:pPr>
        <w:spacing w:line="240" w:lineRule="auto"/>
        <w:ind w:firstLine="709"/>
        <w:rPr>
          <w:sz w:val="28"/>
          <w:szCs w:val="28"/>
        </w:rPr>
      </w:pPr>
      <w:r w:rsidRPr="00833D83">
        <w:rPr>
          <w:bCs/>
          <w:sz w:val="28"/>
          <w:szCs w:val="28"/>
        </w:rPr>
        <w:t xml:space="preserve"> </w:t>
      </w:r>
      <w:r w:rsidRPr="00833D83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решение  с</w:t>
      </w:r>
      <w:r w:rsidRPr="00D44F3D">
        <w:rPr>
          <w:sz w:val="28"/>
          <w:szCs w:val="28"/>
        </w:rPr>
        <w:t>овета депутатов Никольского городского поселения Тосненского района Ленингра</w:t>
      </w:r>
      <w:r>
        <w:rPr>
          <w:sz w:val="28"/>
          <w:szCs w:val="28"/>
        </w:rPr>
        <w:t>дской области от 15 декабря 2015 года № 53</w:t>
      </w:r>
      <w:r w:rsidRPr="00D44F3D">
        <w:rPr>
          <w:sz w:val="28"/>
          <w:szCs w:val="28"/>
        </w:rPr>
        <w:t xml:space="preserve"> «О бюджете Никольского городского поселения Тосненского района Ленинградской области на 201</w:t>
      </w:r>
      <w:r>
        <w:rPr>
          <w:sz w:val="28"/>
          <w:szCs w:val="28"/>
        </w:rPr>
        <w:t>6 год и на плановый период 2017 и 2018</w:t>
      </w:r>
      <w:r w:rsidRPr="00D44F3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611E30">
        <w:rPr>
          <w:sz w:val="28"/>
          <w:szCs w:val="28"/>
        </w:rPr>
        <w:t>(с учетом изменений, внесенных решени</w:t>
      </w:r>
      <w:r>
        <w:rPr>
          <w:sz w:val="28"/>
          <w:szCs w:val="28"/>
        </w:rPr>
        <w:t>ями</w:t>
      </w:r>
      <w:r w:rsidRPr="00611E30">
        <w:rPr>
          <w:sz w:val="28"/>
          <w:szCs w:val="28"/>
        </w:rPr>
        <w:t xml:space="preserve"> совета депутатов </w:t>
      </w:r>
      <w:r w:rsidRPr="00833D83">
        <w:rPr>
          <w:sz w:val="28"/>
          <w:szCs w:val="28"/>
        </w:rPr>
        <w:t>Никольского городского поселения</w:t>
      </w:r>
      <w:r w:rsidRPr="00611E30">
        <w:rPr>
          <w:sz w:val="28"/>
          <w:szCs w:val="28"/>
        </w:rPr>
        <w:t xml:space="preserve"> Тосненск</w:t>
      </w:r>
      <w:r>
        <w:rPr>
          <w:sz w:val="28"/>
          <w:szCs w:val="28"/>
        </w:rPr>
        <w:t>ого</w:t>
      </w:r>
      <w:r w:rsidRPr="00611E3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11E30">
        <w:rPr>
          <w:sz w:val="28"/>
          <w:szCs w:val="28"/>
        </w:rPr>
        <w:t xml:space="preserve"> Ленинградской области от </w:t>
      </w:r>
      <w:r>
        <w:rPr>
          <w:sz w:val="28"/>
          <w:szCs w:val="28"/>
        </w:rPr>
        <w:t>23</w:t>
      </w:r>
      <w:r w:rsidRPr="00611E3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11E30">
        <w:rPr>
          <w:sz w:val="28"/>
          <w:szCs w:val="28"/>
        </w:rPr>
        <w:t>.2016</w:t>
      </w:r>
      <w:r>
        <w:rPr>
          <w:sz w:val="28"/>
          <w:szCs w:val="28"/>
        </w:rPr>
        <w:t xml:space="preserve"> </w:t>
      </w:r>
      <w:r w:rsidRPr="00611E3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0, от 26.07.2016 №72) следующие изменения:       </w:t>
      </w:r>
      <w:proofErr w:type="gramEnd"/>
    </w:p>
    <w:p w:rsidR="00433AAD" w:rsidRPr="001D3375" w:rsidRDefault="00DA77A1" w:rsidP="00433AA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3AAD">
        <w:rPr>
          <w:sz w:val="28"/>
          <w:szCs w:val="28"/>
        </w:rPr>
        <w:t>1.1. Приложение №7 «</w:t>
      </w:r>
      <w:r w:rsidR="00433AAD" w:rsidRPr="00D4588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</w:t>
      </w:r>
      <w:r w:rsidR="00433AAD">
        <w:rPr>
          <w:sz w:val="28"/>
          <w:szCs w:val="28"/>
        </w:rPr>
        <w:t>ов</w:t>
      </w:r>
      <w:r w:rsidR="00433AAD" w:rsidRPr="00D45881">
        <w:rPr>
          <w:sz w:val="28"/>
          <w:szCs w:val="28"/>
        </w:rPr>
        <w:t xml:space="preserve"> расходов классификации расходов бюджетов, а также по разделам и подразделам классификации расходов бюджетов на 201</w:t>
      </w:r>
      <w:r w:rsidR="00433AAD">
        <w:rPr>
          <w:sz w:val="28"/>
          <w:szCs w:val="28"/>
        </w:rPr>
        <w:t>6</w:t>
      </w:r>
      <w:r w:rsidR="00433AAD" w:rsidRPr="00D45881">
        <w:rPr>
          <w:sz w:val="28"/>
          <w:szCs w:val="28"/>
        </w:rPr>
        <w:t xml:space="preserve"> год</w:t>
      </w:r>
      <w:r w:rsidR="00433AAD">
        <w:rPr>
          <w:sz w:val="28"/>
          <w:szCs w:val="28"/>
        </w:rPr>
        <w:t>» изложить в новой редакции (Приложение 1).</w:t>
      </w:r>
    </w:p>
    <w:p w:rsidR="00433AAD" w:rsidRDefault="00DA77A1" w:rsidP="00433AAD">
      <w:pPr>
        <w:spacing w:line="240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33AAD">
        <w:rPr>
          <w:sz w:val="28"/>
          <w:szCs w:val="28"/>
        </w:rPr>
        <w:t>1.2.</w:t>
      </w:r>
      <w:r w:rsidR="00433AAD" w:rsidRPr="00165471">
        <w:rPr>
          <w:sz w:val="28"/>
          <w:szCs w:val="28"/>
        </w:rPr>
        <w:t xml:space="preserve"> </w:t>
      </w:r>
      <w:r w:rsidR="00433AAD">
        <w:rPr>
          <w:sz w:val="28"/>
          <w:szCs w:val="28"/>
        </w:rPr>
        <w:t>Приложение №8 «</w:t>
      </w:r>
      <w:r w:rsidR="00433AAD" w:rsidRPr="00D45881">
        <w:rPr>
          <w:sz w:val="28"/>
          <w:szCs w:val="28"/>
        </w:rPr>
        <w:t>Ведомственная структура расходов бюджета Никольского городского поселения Тосненского района Ленинградской области на 201</w:t>
      </w:r>
      <w:r w:rsidR="00433AAD">
        <w:rPr>
          <w:sz w:val="28"/>
          <w:szCs w:val="28"/>
        </w:rPr>
        <w:t>6</w:t>
      </w:r>
      <w:r w:rsidR="00433AAD" w:rsidRPr="00D45881">
        <w:rPr>
          <w:sz w:val="28"/>
          <w:szCs w:val="28"/>
        </w:rPr>
        <w:t xml:space="preserve"> год</w:t>
      </w:r>
      <w:r w:rsidR="00433AAD">
        <w:rPr>
          <w:sz w:val="28"/>
          <w:szCs w:val="28"/>
        </w:rPr>
        <w:t>» изложить в новой редакции (Приложение 2).</w:t>
      </w:r>
    </w:p>
    <w:p w:rsidR="00433AAD" w:rsidRDefault="00DA77A1" w:rsidP="00433A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3AAD">
        <w:rPr>
          <w:sz w:val="28"/>
          <w:szCs w:val="28"/>
        </w:rPr>
        <w:t>1.3. Приложение №14 «Адресная инвестиционная программа за счет средств бюджета Никольского городского поселения Тосненского района Ленинградской области на 2016 год» изложить в новой редакции (Приложение 3).</w:t>
      </w:r>
    </w:p>
    <w:p w:rsidR="00433AAD" w:rsidRDefault="00433AAD" w:rsidP="00433AAD">
      <w:pPr>
        <w:spacing w:line="240" w:lineRule="auto"/>
        <w:ind w:firstLine="720"/>
        <w:rPr>
          <w:sz w:val="28"/>
          <w:szCs w:val="28"/>
        </w:rPr>
      </w:pPr>
      <w:r w:rsidRPr="00833D83">
        <w:rPr>
          <w:sz w:val="28"/>
          <w:szCs w:val="28"/>
        </w:rPr>
        <w:t>2.</w:t>
      </w:r>
      <w:r w:rsidRPr="00431345">
        <w:rPr>
          <w:sz w:val="28"/>
          <w:szCs w:val="28"/>
        </w:rPr>
        <w:t xml:space="preserve"> </w:t>
      </w:r>
      <w:r w:rsidRPr="00833D83">
        <w:rPr>
          <w:sz w:val="28"/>
          <w:szCs w:val="28"/>
        </w:rPr>
        <w:t xml:space="preserve">Решение подлежит официальному опубликованию в газете «Тосненский вестник» и размещению на официальном сайте администрации Никольского городского поселения городского поселения Тосненского района Ленинградской области. </w:t>
      </w:r>
    </w:p>
    <w:p w:rsidR="00433AAD" w:rsidRPr="00833D83" w:rsidRDefault="00433AAD" w:rsidP="00433AAD">
      <w:pPr>
        <w:spacing w:line="240" w:lineRule="auto"/>
        <w:ind w:firstLine="720"/>
        <w:rPr>
          <w:sz w:val="28"/>
          <w:szCs w:val="28"/>
        </w:rPr>
      </w:pPr>
    </w:p>
    <w:p w:rsidR="00433AAD" w:rsidRPr="00833D83" w:rsidRDefault="00433AAD" w:rsidP="00433AAD">
      <w:pPr>
        <w:spacing w:line="240" w:lineRule="auto"/>
        <w:rPr>
          <w:sz w:val="28"/>
          <w:szCs w:val="28"/>
        </w:rPr>
      </w:pPr>
    </w:p>
    <w:p w:rsidR="00433AAD" w:rsidRDefault="00433AAD" w:rsidP="00433AAD">
      <w:pPr>
        <w:spacing w:line="240" w:lineRule="auto"/>
        <w:ind w:firstLine="0"/>
        <w:rPr>
          <w:sz w:val="28"/>
          <w:szCs w:val="28"/>
        </w:rPr>
      </w:pPr>
      <w:r w:rsidRPr="00833D83">
        <w:rPr>
          <w:sz w:val="28"/>
          <w:szCs w:val="28"/>
        </w:rPr>
        <w:t xml:space="preserve"> Глава Никольского городского поселения</w:t>
      </w:r>
      <w:r w:rsidRPr="00833D83">
        <w:rPr>
          <w:sz w:val="28"/>
          <w:szCs w:val="28"/>
        </w:rPr>
        <w:tab/>
      </w:r>
      <w:r w:rsidRPr="00833D83">
        <w:rPr>
          <w:sz w:val="28"/>
          <w:szCs w:val="28"/>
        </w:rPr>
        <w:tab/>
      </w:r>
      <w:r w:rsidRPr="00833D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833D83">
        <w:rPr>
          <w:sz w:val="28"/>
          <w:szCs w:val="28"/>
        </w:rPr>
        <w:t xml:space="preserve">В.Н.Юсина        </w:t>
      </w:r>
    </w:p>
    <w:p w:rsidR="00433AAD" w:rsidRDefault="00433AAD" w:rsidP="00433AAD"/>
    <w:p w:rsidR="00797B48" w:rsidRDefault="00797B48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Default="00B341EF"/>
    <w:p w:rsidR="00B341EF" w:rsidRPr="00B341EF" w:rsidRDefault="00B341EF" w:rsidP="00B341EF">
      <w:pPr>
        <w:ind w:firstLine="0"/>
        <w:rPr>
          <w:sz w:val="18"/>
          <w:szCs w:val="18"/>
        </w:rPr>
      </w:pPr>
      <w:r w:rsidRPr="00B341EF">
        <w:rPr>
          <w:sz w:val="18"/>
          <w:szCs w:val="18"/>
        </w:rPr>
        <w:t xml:space="preserve">Т.Ф. Макаренко </w:t>
      </w:r>
    </w:p>
    <w:p w:rsidR="00B341EF" w:rsidRDefault="00B341EF" w:rsidP="00B341EF">
      <w:pPr>
        <w:ind w:firstLine="0"/>
        <w:rPr>
          <w:sz w:val="18"/>
          <w:szCs w:val="18"/>
        </w:rPr>
      </w:pPr>
      <w:r w:rsidRPr="00B341EF">
        <w:rPr>
          <w:sz w:val="18"/>
          <w:szCs w:val="18"/>
        </w:rPr>
        <w:t>53-821</w:t>
      </w:r>
    </w:p>
    <w:tbl>
      <w:tblPr>
        <w:tblW w:w="10540" w:type="dxa"/>
        <w:tblInd w:w="-318" w:type="dxa"/>
        <w:tblLook w:val="04A0" w:firstRow="1" w:lastRow="0" w:firstColumn="1" w:lastColumn="0" w:noHBand="0" w:noVBand="1"/>
      </w:tblPr>
      <w:tblGrid>
        <w:gridCol w:w="503"/>
        <w:gridCol w:w="2900"/>
        <w:gridCol w:w="1769"/>
        <w:gridCol w:w="943"/>
        <w:gridCol w:w="1260"/>
        <w:gridCol w:w="1341"/>
        <w:gridCol w:w="1824"/>
      </w:tblGrid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Приложение №1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к решению Совета депутатов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Никольского городского поселения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Тосненского района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Ленинградской области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от  04.10.2016 №</w:t>
            </w:r>
            <w:r w:rsidR="00FA2EF1">
              <w:rPr>
                <w:rFonts w:eastAsiaTheme="minorHAnsi"/>
              </w:rPr>
              <w:t>74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Приложение №7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к решению Совета депутатов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Никольского городского поселения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Тосненского района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Ленинградской области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от  15.12.2015 №53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C03FB" w:rsidRPr="00DC03FB" w:rsidTr="00DC03FB">
        <w:trPr>
          <w:trHeight w:val="1212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3A3912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</w:rPr>
            </w:pPr>
            <w:r w:rsidRPr="003A3912">
              <w:rPr>
                <w:rFonts w:eastAsiaTheme="minorHAnsi"/>
                <w:b/>
              </w:rPr>
              <w:t>Распределение бюджетных ассигнований по целевым статьям 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</w:t>
            </w:r>
          </w:p>
          <w:p w:rsidR="00DC03FB" w:rsidRPr="003A3912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</w:rPr>
            </w:pPr>
            <w:r w:rsidRPr="003A3912">
              <w:rPr>
                <w:rFonts w:eastAsiaTheme="minorHAnsi"/>
                <w:b/>
              </w:rPr>
              <w:t xml:space="preserve"> расходов  бюджетов на 2016 год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3A3912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 xml:space="preserve">   (тысяч рублей)</w:t>
            </w:r>
          </w:p>
        </w:tc>
      </w:tr>
      <w:tr w:rsidR="00DC03FB" w:rsidRPr="00DC03FB" w:rsidTr="00DC03FB">
        <w:trPr>
          <w:trHeight w:val="1092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C03F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C03F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 xml:space="preserve">ЦСР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03FB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DC03FB">
              <w:rPr>
                <w:b/>
                <w:bCs/>
                <w:color w:val="000000"/>
                <w:sz w:val="20"/>
                <w:szCs w:val="20"/>
              </w:rPr>
              <w:t xml:space="preserve"> (раздел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C03FB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  <w:r w:rsidRPr="00DC03FB">
              <w:rPr>
                <w:b/>
                <w:bCs/>
                <w:color w:val="000000"/>
                <w:sz w:val="20"/>
                <w:szCs w:val="20"/>
              </w:rPr>
              <w:t xml:space="preserve"> (подраздел)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ВР (вид расхода)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</w:tr>
      <w:tr w:rsidR="00DC03FB" w:rsidRPr="00DC03FB" w:rsidTr="00DC03FB">
        <w:trPr>
          <w:trHeight w:val="6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DC03F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03FB">
              <w:rPr>
                <w:b/>
                <w:bCs/>
                <w:color w:val="000000"/>
                <w:sz w:val="22"/>
                <w:szCs w:val="22"/>
              </w:rPr>
              <w:t>172 355,731</w:t>
            </w:r>
          </w:p>
        </w:tc>
      </w:tr>
      <w:tr w:rsidR="00DC03FB" w:rsidRPr="00DC03FB" w:rsidTr="00DC03FB">
        <w:trPr>
          <w:trHeight w:val="45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DC03FB">
              <w:rPr>
                <w:b/>
                <w:bCs/>
                <w:color w:val="000000"/>
              </w:rPr>
              <w:t>Итого программные расходы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03FB">
              <w:rPr>
                <w:b/>
                <w:bCs/>
                <w:color w:val="000000"/>
                <w:sz w:val="22"/>
                <w:szCs w:val="22"/>
              </w:rPr>
              <w:t>119 046,593</w:t>
            </w:r>
          </w:p>
        </w:tc>
      </w:tr>
      <w:tr w:rsidR="00DC03FB" w:rsidRPr="00DC03FB" w:rsidTr="00DC03FB">
        <w:trPr>
          <w:trHeight w:val="11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6 352,297</w:t>
            </w:r>
          </w:p>
        </w:tc>
      </w:tr>
      <w:tr w:rsidR="00DC03FB" w:rsidRPr="00DC03FB" w:rsidTr="00DC03FB">
        <w:trPr>
          <w:trHeight w:val="11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Обеспечение жителей Никольского городского поселения Тосненского района Ленинградской области услугами в сфере спорта, оздоровления и досуга"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461,867</w:t>
            </w:r>
          </w:p>
        </w:tc>
      </w:tr>
      <w:tr w:rsidR="00DC03FB" w:rsidRPr="00DC03FB" w:rsidTr="00DC03FB">
        <w:trPr>
          <w:trHeight w:val="57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461,867</w:t>
            </w:r>
          </w:p>
        </w:tc>
      </w:tr>
      <w:tr w:rsidR="00DC03FB" w:rsidRPr="00DC03FB" w:rsidTr="00DC03FB">
        <w:trPr>
          <w:trHeight w:val="52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976,467</w:t>
            </w:r>
          </w:p>
        </w:tc>
      </w:tr>
      <w:tr w:rsidR="00DC03FB" w:rsidRPr="00DC03FB" w:rsidTr="00DC03FB">
        <w:trPr>
          <w:trHeight w:val="34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976,467</w:t>
            </w:r>
          </w:p>
        </w:tc>
      </w:tr>
      <w:tr w:rsidR="00DC03FB" w:rsidRPr="00DC03FB" w:rsidTr="00DC03FB">
        <w:trPr>
          <w:trHeight w:val="37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976,467</w:t>
            </w:r>
          </w:p>
        </w:tc>
      </w:tr>
      <w:tr w:rsidR="00DC03FB" w:rsidRPr="00DC03FB" w:rsidTr="00DC03FB">
        <w:trPr>
          <w:trHeight w:val="45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 765,596</w:t>
            </w:r>
          </w:p>
        </w:tc>
      </w:tr>
      <w:tr w:rsidR="00DC03FB" w:rsidRPr="00DC03FB" w:rsidTr="004A3C9C">
        <w:trPr>
          <w:trHeight w:val="6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 206,113</w:t>
            </w:r>
          </w:p>
        </w:tc>
      </w:tr>
      <w:tr w:rsidR="00DC03FB" w:rsidRPr="00DC03FB" w:rsidTr="004A3C9C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,758</w:t>
            </w:r>
          </w:p>
        </w:tc>
      </w:tr>
      <w:tr w:rsidR="00DC03FB" w:rsidRPr="00DC03FB" w:rsidTr="00DC03FB">
        <w:trPr>
          <w:trHeight w:val="70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 (расходы за счет платных услуг и неналоговых доходов)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 485,400</w:t>
            </w:r>
          </w:p>
        </w:tc>
      </w:tr>
      <w:tr w:rsidR="00DC03FB" w:rsidRPr="00DC03FB" w:rsidTr="00DC03FB">
        <w:trPr>
          <w:trHeight w:val="6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 485,400</w:t>
            </w:r>
          </w:p>
        </w:tc>
      </w:tr>
      <w:tr w:rsidR="00DC03FB" w:rsidRPr="00DC03FB" w:rsidTr="00DC03FB">
        <w:trPr>
          <w:trHeight w:val="112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Развитие объектов физической культуры и спорта в Никольском городском поселении Тосненского района Ленинградской области"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,430</w:t>
            </w:r>
          </w:p>
        </w:tc>
      </w:tr>
      <w:tr w:rsidR="00DC03FB" w:rsidRPr="00DC03FB" w:rsidTr="00DC03FB">
        <w:trPr>
          <w:trHeight w:val="76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"Строительство, реконструкция и проектирование спортивных объектов"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,430</w:t>
            </w:r>
          </w:p>
        </w:tc>
      </w:tr>
      <w:tr w:rsidR="00DC03FB" w:rsidRPr="00DC03FB" w:rsidTr="00DC03FB">
        <w:trPr>
          <w:trHeight w:val="6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Реализация мероприятий по проектированию, строительству и реконструкции объектов физической культуры и спорта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2 01 04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27,430</w:t>
            </w:r>
          </w:p>
        </w:tc>
      </w:tr>
      <w:tr w:rsidR="00DC03FB" w:rsidRPr="00DC03FB" w:rsidTr="00DC03FB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2 01 04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27,430</w:t>
            </w:r>
          </w:p>
        </w:tc>
      </w:tr>
      <w:tr w:rsidR="00DC03FB" w:rsidRPr="00DC03FB" w:rsidTr="00DC03FB">
        <w:trPr>
          <w:trHeight w:val="37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2 01 04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27,430</w:t>
            </w:r>
          </w:p>
        </w:tc>
      </w:tr>
      <w:tr w:rsidR="00DC03FB" w:rsidRPr="00DC03FB" w:rsidTr="00DC03FB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2 01 04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27,430</w:t>
            </w:r>
          </w:p>
        </w:tc>
      </w:tr>
      <w:tr w:rsidR="00DC03FB" w:rsidRPr="00DC03FB" w:rsidTr="00DC03FB">
        <w:trPr>
          <w:trHeight w:val="10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Развитие  физической культуры и массового спорта в Никольском городском поселении Тосненского района Ленинградской области"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963,000</w:t>
            </w:r>
          </w:p>
        </w:tc>
      </w:tr>
      <w:tr w:rsidR="00DC03FB" w:rsidRPr="00DC03FB" w:rsidTr="00DC03FB">
        <w:trPr>
          <w:trHeight w:val="8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е "Организация и проведение официальных физкультурно-спортивных мероприят</w:t>
            </w:r>
            <w:r w:rsidR="00FA2EF1">
              <w:rPr>
                <w:i/>
                <w:iCs/>
                <w:color w:val="000000"/>
                <w:sz w:val="20"/>
                <w:szCs w:val="20"/>
              </w:rPr>
              <w:t>ий  среди населения на территор</w:t>
            </w:r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ии поселения"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963,000</w:t>
            </w:r>
          </w:p>
        </w:tc>
      </w:tr>
      <w:tr w:rsidR="00DC03FB" w:rsidRPr="00DC03FB" w:rsidTr="00DC03FB">
        <w:trPr>
          <w:trHeight w:val="6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по организации и проведению физкультурных спортивно-массовых мероприятий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3 01 13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63,0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3 01 133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63,0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3 01 13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63,000</w:t>
            </w:r>
          </w:p>
        </w:tc>
      </w:tr>
      <w:tr w:rsidR="00DC03FB" w:rsidRPr="00DC03FB" w:rsidTr="006D5996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3 01 13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63,000</w:t>
            </w:r>
          </w:p>
        </w:tc>
      </w:tr>
      <w:tr w:rsidR="00DC03FB" w:rsidRPr="00DC03FB" w:rsidTr="006D5996">
        <w:trPr>
          <w:trHeight w:val="1178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дпринимательства на территории Никольском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DC03FB" w:rsidRPr="00DC03FB" w:rsidTr="006D5996">
        <w:trPr>
          <w:trHeight w:val="132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е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DC03FB" w:rsidRPr="00DC03FB" w:rsidTr="00DC03FB">
        <w:trPr>
          <w:trHeight w:val="124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Субсидии некоммерческим организациям в целях информационной и консультационной поддержки субъектов малого и среднего предпринимательства, развития инфраструктуры поддержки малого и среднего предпринимательств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 0 01 063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 0 01 063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 0 01 0639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C03FB" w:rsidRPr="00DC03FB" w:rsidTr="00DC03FB">
        <w:trPr>
          <w:trHeight w:val="61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C03FB">
              <w:rPr>
                <w:sz w:val="18"/>
                <w:szCs w:val="18"/>
              </w:rPr>
              <w:t>c</w:t>
            </w:r>
            <w:proofErr w:type="gramEnd"/>
            <w:r w:rsidRPr="00DC03FB">
              <w:rPr>
                <w:sz w:val="18"/>
                <w:szCs w:val="18"/>
              </w:rPr>
              <w:t>убсидии</w:t>
            </w:r>
            <w:proofErr w:type="spellEnd"/>
            <w:r w:rsidRPr="00DC03FB">
              <w:rPr>
                <w:sz w:val="18"/>
                <w:szCs w:val="18"/>
              </w:rPr>
              <w:t xml:space="preserve"> некоммерческим организациям (за исключением</w:t>
            </w:r>
            <w:r w:rsidRPr="00DC03FB">
              <w:rPr>
                <w:sz w:val="18"/>
                <w:szCs w:val="18"/>
              </w:rPr>
              <w:br/>
              <w:t>государственных (муниципальных) учреждений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 0 01 0639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C03FB" w:rsidRPr="00DC03FB" w:rsidTr="00DC03FB">
        <w:trPr>
          <w:trHeight w:val="88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Никольского городского поселения Тосненского района Ленинградской области" 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22 864,697</w:t>
            </w:r>
          </w:p>
        </w:tc>
      </w:tr>
      <w:tr w:rsidR="00DC03FB" w:rsidRPr="00DC03FB" w:rsidTr="00DC03FB">
        <w:trPr>
          <w:trHeight w:val="86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Молодежь Никольского городского поселения Тосненского района Ленинградской области"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1,000</w:t>
            </w:r>
          </w:p>
        </w:tc>
      </w:tr>
      <w:tr w:rsidR="00DC03FB" w:rsidRPr="00DC03FB" w:rsidTr="00DC03FB">
        <w:trPr>
          <w:trHeight w:val="8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я "Обеспечение отдыха, оздоровления, занятости детей, подростков и молодежи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Организация отдыха и оздоровления детей и подростков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1 122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5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1 122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5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1 122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50,000</w:t>
            </w:r>
          </w:p>
        </w:tc>
      </w:tr>
      <w:tr w:rsidR="00DC03FB" w:rsidRPr="00DC03FB" w:rsidTr="00DC03FB">
        <w:trPr>
          <w:trHeight w:val="64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1 122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50,00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DC03FB">
              <w:rPr>
                <w:i/>
                <w:iCs/>
                <w:sz w:val="20"/>
                <w:szCs w:val="20"/>
              </w:rPr>
              <w:t>Основное мероприятия "Организация и проведение молодежных массовых мероприятий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2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41,000</w:t>
            </w:r>
          </w:p>
        </w:tc>
      </w:tr>
      <w:tr w:rsidR="00DC03FB" w:rsidRPr="00DC03FB" w:rsidTr="00DC03FB">
        <w:trPr>
          <w:trHeight w:val="34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в сфере молодежной политики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2 116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41,000</w:t>
            </w:r>
          </w:p>
        </w:tc>
      </w:tr>
      <w:tr w:rsidR="00DC03FB" w:rsidRPr="00DC03FB" w:rsidTr="00DC03FB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2 116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41,000</w:t>
            </w:r>
          </w:p>
        </w:tc>
      </w:tr>
      <w:tr w:rsidR="00DC03FB" w:rsidRPr="00DC03FB" w:rsidTr="00DC03FB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2 116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41,000</w:t>
            </w:r>
          </w:p>
        </w:tc>
      </w:tr>
      <w:tr w:rsidR="00DC03FB" w:rsidRPr="00DC03FB" w:rsidTr="00DC03FB">
        <w:trPr>
          <w:trHeight w:val="64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2 116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41,000</w:t>
            </w:r>
          </w:p>
        </w:tc>
      </w:tr>
      <w:tr w:rsidR="00DC03FB" w:rsidRPr="00DC03FB" w:rsidTr="006D5996">
        <w:trPr>
          <w:trHeight w:val="84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Обеспечение жителей Никольского городского поселения Тосненского района </w:t>
            </w: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Ленинградской области услугами в сфере культуры и досуга"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7 2 00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58,697</w:t>
            </w:r>
          </w:p>
        </w:tc>
      </w:tr>
      <w:tr w:rsidR="00DC03FB" w:rsidRPr="00DC03FB" w:rsidTr="006D5996">
        <w:trPr>
          <w:trHeight w:val="66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58,697</w:t>
            </w:r>
          </w:p>
        </w:tc>
      </w:tr>
      <w:tr w:rsidR="00DC03FB" w:rsidRPr="00DC03FB" w:rsidTr="00DC03FB">
        <w:trPr>
          <w:trHeight w:val="51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7 924,766</w:t>
            </w:r>
          </w:p>
        </w:tc>
      </w:tr>
      <w:tr w:rsidR="00DC03FB" w:rsidRPr="00DC03FB" w:rsidTr="00DC03FB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7 924,766</w:t>
            </w:r>
          </w:p>
        </w:tc>
      </w:tr>
      <w:tr w:rsidR="00DC03FB" w:rsidRPr="00DC03FB" w:rsidTr="00DC03FB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7 924,766</w:t>
            </w:r>
          </w:p>
        </w:tc>
      </w:tr>
      <w:tr w:rsidR="00DC03FB" w:rsidRPr="00DC03FB" w:rsidTr="00DC03FB">
        <w:trPr>
          <w:trHeight w:val="43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4 106,851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 807,915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DC03FB" w:rsidRPr="00DC03FB" w:rsidTr="00DC03FB">
        <w:trPr>
          <w:trHeight w:val="73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за счет платных услуг и неналоговых доходов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558,831</w:t>
            </w:r>
          </w:p>
        </w:tc>
      </w:tr>
      <w:tr w:rsidR="00DC03FB" w:rsidRPr="00DC03FB" w:rsidTr="00DC03FB">
        <w:trPr>
          <w:trHeight w:val="34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558,831</w:t>
            </w:r>
          </w:p>
        </w:tc>
      </w:tr>
      <w:tr w:rsidR="00DC03FB" w:rsidRPr="00DC03FB" w:rsidTr="00DC03FB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558,831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558,831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Обеспечение выплат стимулирующего характера работникам учреждений культуры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70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75,100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70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75,100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70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75,100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70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75,100</w:t>
            </w:r>
          </w:p>
        </w:tc>
      </w:tr>
      <w:tr w:rsidR="00DC03FB" w:rsidRPr="00DC03FB" w:rsidTr="00DC03FB">
        <w:trPr>
          <w:trHeight w:val="9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Обеспечение условий реализации программы Никольского городского поселения Тосненского района Ленинградской области" 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15,000</w:t>
            </w:r>
          </w:p>
        </w:tc>
      </w:tr>
      <w:tr w:rsidR="00DC03FB" w:rsidRPr="00DC03FB" w:rsidTr="00DC03FB">
        <w:trPr>
          <w:trHeight w:val="55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я "Мероприятия организационного характера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15,000</w:t>
            </w:r>
          </w:p>
        </w:tc>
      </w:tr>
      <w:tr w:rsidR="00DC03FB" w:rsidRPr="00DC03FB" w:rsidTr="00DC03FB">
        <w:trPr>
          <w:trHeight w:val="46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Организация  и проведение мероприятий в сфере культуры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3 01 112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715,000</w:t>
            </w:r>
          </w:p>
        </w:tc>
      </w:tr>
      <w:tr w:rsidR="00DC03FB" w:rsidRPr="00DC03FB" w:rsidTr="00DC03FB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3 01 112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715,000</w:t>
            </w:r>
          </w:p>
        </w:tc>
      </w:tr>
      <w:tr w:rsidR="00DC03FB" w:rsidRPr="00DC03FB" w:rsidTr="00DC03F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3 01 112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715,000</w:t>
            </w:r>
          </w:p>
        </w:tc>
      </w:tr>
      <w:tr w:rsidR="00DC03FB" w:rsidRPr="00DC03FB" w:rsidTr="00DC03FB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3 01 112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715,000</w:t>
            </w:r>
          </w:p>
        </w:tc>
      </w:tr>
      <w:tr w:rsidR="00DC03FB" w:rsidRPr="00DC03FB" w:rsidTr="006D5996">
        <w:trPr>
          <w:trHeight w:val="689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Безопасность 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821,110</w:t>
            </w:r>
          </w:p>
        </w:tc>
      </w:tr>
      <w:tr w:rsidR="00DC03FB" w:rsidRPr="00DC03FB" w:rsidTr="006D5996">
        <w:trPr>
          <w:trHeight w:val="1238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DC03FB">
              <w:rPr>
                <w:b/>
                <w:bCs/>
                <w:i/>
                <w:iCs/>
                <w:sz w:val="18"/>
                <w:szCs w:val="18"/>
              </w:rPr>
              <w:t xml:space="preserve"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"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821,110</w:t>
            </w:r>
          </w:p>
        </w:tc>
      </w:tr>
      <w:tr w:rsidR="00DC03FB" w:rsidRPr="00DC03FB" w:rsidTr="00DC03FB">
        <w:trPr>
          <w:trHeight w:val="85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DC03FB">
              <w:rPr>
                <w:i/>
                <w:iCs/>
                <w:sz w:val="18"/>
                <w:szCs w:val="18"/>
              </w:rPr>
              <w:t>Основное мероприятие "Защита населения и территорий, 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188,48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Мероприятия по обеспечению предупреждения и ликвидации последствий чрезвычайных ситуаций и стихийных бедствий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0 01 115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88,48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0 01 115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88,480</w:t>
            </w:r>
          </w:p>
        </w:tc>
      </w:tr>
      <w:tr w:rsidR="00DC03FB" w:rsidRPr="00DC03FB" w:rsidTr="00DC03FB">
        <w:trPr>
          <w:trHeight w:val="5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0 01 115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88,480</w:t>
            </w:r>
          </w:p>
        </w:tc>
      </w:tr>
      <w:tr w:rsidR="00DC03FB" w:rsidRPr="00DC03FB" w:rsidTr="00DC03FB">
        <w:trPr>
          <w:trHeight w:val="58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0 01 115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88,480</w:t>
            </w:r>
          </w:p>
        </w:tc>
      </w:tr>
      <w:tr w:rsidR="00DC03FB" w:rsidRPr="00DC03FB" w:rsidTr="00DC03FB">
        <w:trPr>
          <w:trHeight w:val="34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DC03FB">
              <w:rPr>
                <w:i/>
                <w:iCs/>
                <w:sz w:val="18"/>
                <w:szCs w:val="18"/>
              </w:rPr>
              <w:t xml:space="preserve">Основное мероприятия "Обеспечения пожарной безопасности"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32,630</w:t>
            </w:r>
          </w:p>
        </w:tc>
      </w:tr>
      <w:tr w:rsidR="00DC03FB" w:rsidRPr="00DC03FB" w:rsidTr="00DC03FB">
        <w:trPr>
          <w:trHeight w:val="33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Мероприятия в области пожарной безопасности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1 02 116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32,630</w:t>
            </w:r>
          </w:p>
        </w:tc>
      </w:tr>
      <w:tr w:rsidR="00DC03FB" w:rsidRPr="00DC03FB" w:rsidTr="00DC03FB">
        <w:trPr>
          <w:trHeight w:val="58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1 02 116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32,630</w:t>
            </w:r>
          </w:p>
        </w:tc>
      </w:tr>
      <w:tr w:rsidR="00DC03FB" w:rsidRPr="00DC03FB" w:rsidTr="00DC03FB">
        <w:trPr>
          <w:trHeight w:val="58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1 02 116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32,630</w:t>
            </w:r>
          </w:p>
        </w:tc>
      </w:tr>
      <w:tr w:rsidR="00DC03FB" w:rsidRPr="00DC03FB" w:rsidTr="00DC03FB">
        <w:trPr>
          <w:trHeight w:val="5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1 02 116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32,630</w:t>
            </w:r>
          </w:p>
        </w:tc>
      </w:tr>
      <w:tr w:rsidR="00DC03FB" w:rsidRPr="00DC03FB" w:rsidTr="00DC03FB">
        <w:trPr>
          <w:trHeight w:val="9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автомобильных дорог 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32 801,869</w:t>
            </w:r>
          </w:p>
        </w:tc>
      </w:tr>
      <w:tr w:rsidR="00DC03FB" w:rsidRPr="00DC03FB" w:rsidTr="00192AC3">
        <w:trPr>
          <w:trHeight w:val="78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Поддержание и развитие существующей сети автомобильных дорог общего пользования местного значения" 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619,040</w:t>
            </w:r>
          </w:p>
        </w:tc>
      </w:tr>
      <w:tr w:rsidR="00DC03FB" w:rsidRPr="00DC03FB" w:rsidTr="00B27B25">
        <w:trPr>
          <w:trHeight w:val="983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я "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</w:t>
            </w:r>
            <w:r w:rsidRPr="00DC03FB">
              <w:rPr>
                <w:i/>
                <w:iCs/>
                <w:color w:val="000000"/>
                <w:sz w:val="20"/>
                <w:szCs w:val="20"/>
              </w:rPr>
              <w:lastRenderedPageBreak/>
              <w:t>территориям многоквартирных домов, расположенных на территории "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lastRenderedPageBreak/>
              <w:t>10 1 01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30 619,040</w:t>
            </w:r>
          </w:p>
        </w:tc>
      </w:tr>
      <w:tr w:rsidR="00DC03FB" w:rsidRPr="00DC03FB" w:rsidTr="00B27B25">
        <w:trPr>
          <w:trHeight w:val="323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по содержанию автомобильных дорог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 596,000</w:t>
            </w:r>
          </w:p>
        </w:tc>
      </w:tr>
      <w:tr w:rsidR="00DC03FB" w:rsidRPr="00DC03FB" w:rsidTr="00DC03FB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 596,0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 596,000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 596,000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1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 074,364</w:t>
            </w:r>
          </w:p>
        </w:tc>
      </w:tr>
      <w:tr w:rsidR="00DC03FB" w:rsidRPr="00DC03FB" w:rsidTr="00DC03FB">
        <w:trPr>
          <w:trHeight w:val="32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1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 074,364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1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 074,364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1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 074,364</w:t>
            </w:r>
          </w:p>
        </w:tc>
      </w:tr>
      <w:tr w:rsidR="00DC03FB" w:rsidRPr="00DC03FB" w:rsidTr="00DC03FB">
        <w:trPr>
          <w:trHeight w:val="97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Мероприятия по капитальному ремонту и ремонту дворовых территорий многоквартирных домов, проездов к дворовым территориям многоквартирных домов, расположенных на территории поселения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47,776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47,776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47,776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47,776</w:t>
            </w:r>
          </w:p>
        </w:tc>
      </w:tr>
      <w:tr w:rsidR="00DC03FB" w:rsidRPr="00DC03FB" w:rsidTr="00DC03FB">
        <w:trPr>
          <w:trHeight w:val="92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DC03FB">
              <w:rPr>
                <w:sz w:val="18"/>
                <w:szCs w:val="18"/>
              </w:rPr>
              <w:t>ремонта</w:t>
            </w:r>
            <w:proofErr w:type="gramEnd"/>
            <w:r w:rsidRPr="00DC03FB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S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28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S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S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S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7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50,900</w:t>
            </w:r>
          </w:p>
        </w:tc>
      </w:tr>
      <w:tr w:rsidR="00DC03FB" w:rsidRPr="00DC03FB" w:rsidTr="00192AC3">
        <w:trPr>
          <w:trHeight w:val="383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7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50,900</w:t>
            </w:r>
          </w:p>
        </w:tc>
      </w:tr>
      <w:tr w:rsidR="00DC03FB" w:rsidRPr="00DC03FB" w:rsidTr="00192AC3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7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50,900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7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50,900</w:t>
            </w:r>
          </w:p>
        </w:tc>
      </w:tr>
      <w:tr w:rsidR="00DC03FB" w:rsidRPr="00DC03FB" w:rsidTr="00925C80">
        <w:trPr>
          <w:trHeight w:val="274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Обеспечение условий для организации дорожного движения на </w:t>
            </w: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территории"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0 2 00 00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82,829</w:t>
            </w:r>
          </w:p>
        </w:tc>
      </w:tr>
      <w:tr w:rsidR="00DC03FB" w:rsidRPr="00DC03FB" w:rsidTr="00DC03FB">
        <w:trPr>
          <w:trHeight w:val="64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я "Мероприятия по оптимизации мер профилактики правонарушений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0 2 01 00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82,829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Организация и проведение мероприятий, направленных на повышение безопасности дорожного движения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2 01 135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 182,829</w:t>
            </w:r>
          </w:p>
        </w:tc>
      </w:tr>
      <w:tr w:rsidR="00DC03FB" w:rsidRPr="00DC03FB" w:rsidTr="00DC03FB">
        <w:trPr>
          <w:trHeight w:val="39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2 01 135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 182,829</w:t>
            </w:r>
          </w:p>
        </w:tc>
      </w:tr>
      <w:tr w:rsidR="00DC03FB" w:rsidRPr="00DC03FB" w:rsidTr="00DC03FB">
        <w:trPr>
          <w:trHeight w:val="40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2 01 135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 182,829</w:t>
            </w:r>
          </w:p>
        </w:tc>
      </w:tr>
      <w:tr w:rsidR="00DC03FB" w:rsidRPr="00DC03FB" w:rsidTr="00DC03FB">
        <w:trPr>
          <w:trHeight w:val="57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2 01 135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 182,829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Газификация территории 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3 500,000</w:t>
            </w:r>
          </w:p>
        </w:tc>
      </w:tr>
      <w:tr w:rsidR="00DC03FB" w:rsidRPr="00DC03FB" w:rsidTr="00DC03FB">
        <w:trPr>
          <w:trHeight w:val="45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я "Организация газоснабжения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3 500,000</w:t>
            </w:r>
          </w:p>
        </w:tc>
      </w:tr>
      <w:tr w:rsidR="00DC03FB" w:rsidRPr="00DC03FB" w:rsidTr="00DC03FB">
        <w:trPr>
          <w:trHeight w:val="69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04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DC03FB" w:rsidRPr="00DC03FB" w:rsidTr="00DC03FB">
        <w:trPr>
          <w:trHeight w:val="43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04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DC03FB" w:rsidRPr="00DC03FB" w:rsidTr="00DC03FB">
        <w:trPr>
          <w:trHeight w:val="49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04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04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DC03FB" w:rsidRPr="00DC03FB" w:rsidTr="00DC03FB">
        <w:trPr>
          <w:trHeight w:val="76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по обслуживанию объектов газификации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13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DC03FB">
        <w:trPr>
          <w:trHeight w:val="37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13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DC03FB">
        <w:trPr>
          <w:trHeight w:val="37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13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192AC3">
        <w:trPr>
          <w:trHeight w:val="58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13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192AC3">
        <w:trPr>
          <w:trHeight w:val="863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41 259,300</w:t>
            </w:r>
          </w:p>
        </w:tc>
      </w:tr>
      <w:tr w:rsidR="00DC03FB" w:rsidRPr="00DC03FB" w:rsidTr="00192AC3">
        <w:trPr>
          <w:trHeight w:val="1332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я "Осуществление мероприятий по содержани</w:t>
            </w:r>
            <w:proofErr w:type="gramStart"/>
            <w:r w:rsidRPr="00DC03FB">
              <w:rPr>
                <w:i/>
                <w:iCs/>
                <w:color w:val="000000"/>
                <w:sz w:val="20"/>
                <w:szCs w:val="20"/>
              </w:rPr>
              <w:t>ю(</w:t>
            </w:r>
            <w:proofErr w:type="gramEnd"/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 в том числе проектно-изыскательские работы) и развитию объектов благоустройства территории, по организации сбора, вывоза бытовых отходов"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41 259,300</w:t>
            </w:r>
          </w:p>
        </w:tc>
      </w:tr>
      <w:tr w:rsidR="00DC03FB" w:rsidRPr="00DC03FB" w:rsidTr="00925C80">
        <w:trPr>
          <w:trHeight w:val="743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по развитию объектов благоустройства территории Никольского  </w:t>
            </w:r>
            <w:r w:rsidRPr="00DC03FB">
              <w:rPr>
                <w:color w:val="000000"/>
                <w:sz w:val="18"/>
                <w:szCs w:val="18"/>
              </w:rPr>
              <w:lastRenderedPageBreak/>
              <w:t xml:space="preserve">городского поселения Тосненского района Ленинградской области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lastRenderedPageBreak/>
              <w:t>12 0 01 132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925C8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DC03FB">
        <w:trPr>
          <w:trHeight w:val="45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DC03FB">
        <w:trPr>
          <w:trHeight w:val="56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DC03FB">
        <w:trPr>
          <w:trHeight w:val="76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по содержанию объектов благоустройства территории Никольского городского поселения Тосненского района Ленинградской области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 959,3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 959,300</w:t>
            </w:r>
          </w:p>
        </w:tc>
      </w:tr>
      <w:tr w:rsidR="00DC03FB" w:rsidRPr="00DC03FB" w:rsidTr="00DC03FB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8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 959,300</w:t>
            </w:r>
          </w:p>
        </w:tc>
      </w:tr>
      <w:tr w:rsidR="00DC03FB" w:rsidRPr="00DC03FB" w:rsidTr="00DC03FB">
        <w:trPr>
          <w:trHeight w:val="63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 859,300</w:t>
            </w:r>
          </w:p>
        </w:tc>
      </w:tr>
      <w:tr w:rsidR="00DC03FB" w:rsidRPr="00DC03FB" w:rsidTr="00DC03FB">
        <w:trPr>
          <w:trHeight w:val="76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C03FB" w:rsidRPr="00DC03FB" w:rsidTr="00DC03FB">
        <w:trPr>
          <w:trHeight w:val="10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DC03FB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DC03FB">
              <w:rPr>
                <w:b/>
                <w:bCs/>
                <w:sz w:val="20"/>
                <w:szCs w:val="20"/>
              </w:rPr>
              <w:t xml:space="preserve">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61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DC03FB">
              <w:rPr>
                <w:i/>
                <w:iCs/>
                <w:sz w:val="20"/>
                <w:szCs w:val="20"/>
              </w:rPr>
              <w:t>Основное мероприятия "Реализации энергосберегающих мероприятий в муниципальных образованиях"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по повышению надежности и энергетической эффективно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4 0 01 13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4 0 01 13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50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4 0 01 13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192AC3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4 0 01 131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192AC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797,320</w:t>
            </w:r>
          </w:p>
        </w:tc>
      </w:tr>
      <w:tr w:rsidR="00DC03FB" w:rsidRPr="00DC03FB" w:rsidTr="00192AC3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е "Поддержка  проектов местных инициатив граждан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97,320</w:t>
            </w:r>
          </w:p>
        </w:tc>
      </w:tr>
      <w:tr w:rsidR="00DC03FB" w:rsidRPr="00DC03FB" w:rsidTr="00DC03FB">
        <w:trPr>
          <w:trHeight w:val="103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Мероприятия по развитию </w:t>
            </w:r>
            <w:proofErr w:type="gramStart"/>
            <w:r w:rsidRPr="00DC03FB">
              <w:rPr>
                <w:i/>
                <w:iCs/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 Никольского городского поселения Тосненского района Ленинградской области иных </w:t>
            </w:r>
            <w:r w:rsidRPr="00DC03FB">
              <w:rPr>
                <w:i/>
                <w:iCs/>
                <w:color w:val="000000"/>
                <w:sz w:val="20"/>
                <w:szCs w:val="20"/>
              </w:rPr>
              <w:lastRenderedPageBreak/>
              <w:t>форм местного самоуправл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lastRenderedPageBreak/>
              <w:t>15 0 01 S088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S0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S0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S088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58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Содействие развитию </w:t>
            </w:r>
            <w:proofErr w:type="gramStart"/>
            <w:r w:rsidRPr="00DC03FB">
              <w:rPr>
                <w:i/>
                <w:iCs/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 поселения иных форм местного самоуправлен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708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47,32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7088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47,32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7088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47,32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7088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47,320</w:t>
            </w:r>
          </w:p>
        </w:tc>
      </w:tr>
      <w:tr w:rsidR="00DC03FB" w:rsidRPr="00DC03FB" w:rsidTr="00DC03FB">
        <w:trPr>
          <w:trHeight w:val="97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населения Никольского городского поселения Тосненского района Ленинградской области питьевой водой"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200,000</w:t>
            </w:r>
          </w:p>
        </w:tc>
      </w:tr>
      <w:tr w:rsidR="00DC03FB" w:rsidRPr="00DC03FB" w:rsidTr="00DC03FB">
        <w:trPr>
          <w:trHeight w:val="64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я "Развитие и поддержка  инженерных коммуникаций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 01 00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DC03FB" w:rsidRPr="00DC03FB" w:rsidTr="00DC03FB">
        <w:trPr>
          <w:trHeight w:val="82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Мероприятия по строительству и реконструкции объектов водоснабжения, водоотведения и очистки сточных вод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 01 S025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 01 S025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 01 S025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 01 S025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DC03FB" w:rsidRPr="00DC03FB" w:rsidTr="00DC03FB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C03FB">
              <w:rPr>
                <w:b/>
                <w:bCs/>
                <w:sz w:val="22"/>
                <w:szCs w:val="22"/>
              </w:rPr>
              <w:t>Итого непрограммные расходы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53 309,138</w:t>
            </w:r>
          </w:p>
        </w:tc>
      </w:tr>
      <w:tr w:rsidR="00DC03FB" w:rsidRPr="00DC03FB" w:rsidTr="00192AC3">
        <w:trPr>
          <w:trHeight w:val="91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C03FB">
              <w:rPr>
                <w:b/>
                <w:bCs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DC03FB">
              <w:rPr>
                <w:b/>
                <w:bCs/>
                <w:sz w:val="18"/>
                <w:szCs w:val="18"/>
              </w:rPr>
              <w:t>функций органов государственной власти субъекта Российской Федерации</w:t>
            </w:r>
            <w:proofErr w:type="gramEnd"/>
            <w:r w:rsidRPr="00DC03FB">
              <w:rPr>
                <w:b/>
                <w:bCs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6 335,758</w:t>
            </w:r>
          </w:p>
        </w:tc>
      </w:tr>
      <w:tr w:rsidR="00DC03FB" w:rsidRPr="00DC03FB" w:rsidTr="00192AC3">
        <w:trPr>
          <w:trHeight w:val="69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DC03FB">
              <w:rPr>
                <w:sz w:val="18"/>
                <w:szCs w:val="18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DC03FB">
              <w:rPr>
                <w:sz w:val="18"/>
                <w:szCs w:val="18"/>
              </w:rPr>
              <w:t xml:space="preserve"> Никольское городское поселение Тосненского района Ленинградской области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0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5 086,498</w:t>
            </w:r>
          </w:p>
        </w:tc>
      </w:tr>
      <w:tr w:rsidR="00DC03FB" w:rsidRPr="00DC03FB" w:rsidTr="00DC03FB">
        <w:trPr>
          <w:trHeight w:val="38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5 086,498</w:t>
            </w:r>
          </w:p>
        </w:tc>
      </w:tr>
      <w:tr w:rsidR="00DC03FB" w:rsidRPr="00DC03FB" w:rsidTr="00925C80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еспечение функций органов местного самоуправления</w:t>
            </w:r>
          </w:p>
          <w:p w:rsidR="00925C80" w:rsidRPr="00DC03FB" w:rsidRDefault="00925C80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2 025,659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2 025,659</w:t>
            </w:r>
          </w:p>
        </w:tc>
      </w:tr>
      <w:tr w:rsidR="00DC03FB" w:rsidRPr="00DC03FB" w:rsidTr="00DC03FB">
        <w:trPr>
          <w:trHeight w:val="74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2 025,659</w:t>
            </w:r>
          </w:p>
        </w:tc>
      </w:tr>
      <w:tr w:rsidR="00DC03FB" w:rsidRPr="00DC03FB" w:rsidTr="00DC03FB">
        <w:trPr>
          <w:trHeight w:val="63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6 564,630</w:t>
            </w:r>
          </w:p>
        </w:tc>
      </w:tr>
      <w:tr w:rsidR="00DC03FB" w:rsidRPr="00DC03FB" w:rsidTr="00DC03FB">
        <w:trPr>
          <w:trHeight w:val="73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411,029</w:t>
            </w:r>
          </w:p>
        </w:tc>
      </w:tr>
      <w:tr w:rsidR="00DC03FB" w:rsidRPr="00DC03FB" w:rsidTr="00DC03FB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0,000</w:t>
            </w:r>
          </w:p>
        </w:tc>
      </w:tr>
      <w:tr w:rsidR="00DC03FB" w:rsidRPr="00DC03FB" w:rsidTr="00DC03FB">
        <w:trPr>
          <w:trHeight w:val="82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Иные межбюджетные трансферты бюджету района из бюджетов поселений на осуществление отдельных полномочий по формированию архивных фондов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57,07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7,07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7,070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5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7,07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Иные межбюджетные трансферты бюджету района из бюджетов поселений на осуществление отдельных полномочий по исполнению бюджета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477,8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77,80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77,800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77,800</w:t>
            </w:r>
          </w:p>
        </w:tc>
      </w:tr>
      <w:tr w:rsidR="00DC03FB" w:rsidRPr="00DC03FB" w:rsidTr="00DC03FB">
        <w:trPr>
          <w:trHeight w:val="12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Иные межбюджетные трансферты бюджету района из бюджетов поселений на осуществление части полномочий по организации в границах поселений теплоснабжения (горячее водоснабжение, отопление) населения в части формирования отчетности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98,000</w:t>
            </w:r>
          </w:p>
        </w:tc>
      </w:tr>
      <w:tr w:rsidR="00DC03FB" w:rsidRPr="00DC03FB" w:rsidTr="00192AC3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98,000</w:t>
            </w:r>
          </w:p>
        </w:tc>
      </w:tr>
      <w:tr w:rsidR="00DC03FB" w:rsidRPr="00DC03FB" w:rsidTr="00192AC3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98,000</w:t>
            </w:r>
          </w:p>
        </w:tc>
      </w:tr>
      <w:tr w:rsidR="00DC03FB" w:rsidRPr="00DC03FB" w:rsidTr="00925C80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98,000</w:t>
            </w:r>
          </w:p>
        </w:tc>
      </w:tr>
      <w:tr w:rsidR="00DC03FB" w:rsidRPr="00DC03FB" w:rsidTr="00925C80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профилактики безнадзорности и правонарушений  несовершеннолетних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1 3 01 713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 216,109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1 3 01 713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16,109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1 3 01 713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16,109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1 3 01 713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165,719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1 3 01 713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0,390</w:t>
            </w:r>
          </w:p>
        </w:tc>
      </w:tr>
      <w:tr w:rsidR="00DC03FB" w:rsidRPr="00DC03FB" w:rsidTr="00DC03FB">
        <w:trPr>
          <w:trHeight w:val="9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7134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620,06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713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620,06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713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620,06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713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81,86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713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8,20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межбюджетные трансферты бюджету района из бюдже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491,8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91,800</w:t>
            </w:r>
          </w:p>
        </w:tc>
      </w:tr>
      <w:tr w:rsidR="00DC03FB" w:rsidRPr="00DC03FB" w:rsidTr="00DC03FB">
        <w:trPr>
          <w:trHeight w:val="27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91,800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91,800</w:t>
            </w:r>
          </w:p>
        </w:tc>
      </w:tr>
      <w:tr w:rsidR="00DC03FB" w:rsidRPr="00DC03FB" w:rsidTr="00E04DDC">
        <w:trPr>
          <w:trHeight w:val="9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Обеспечение деятельности главы местной администрации Никольского городского поселения Тосненского района Ленинградской области (исполнительно-распорядительного органа муниципального образования) 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8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49,260</w:t>
            </w:r>
          </w:p>
        </w:tc>
      </w:tr>
      <w:tr w:rsidR="00DC03FB" w:rsidRPr="00DC03FB" w:rsidTr="00E04DD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8 01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49,26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8 01 000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49,260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8 01 000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49,260</w:t>
            </w:r>
          </w:p>
        </w:tc>
      </w:tr>
      <w:tr w:rsidR="00DC03FB" w:rsidRPr="00DC03FB" w:rsidTr="00925C80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8 01 000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49,260</w:t>
            </w:r>
          </w:p>
        </w:tc>
      </w:tr>
      <w:tr w:rsidR="00DC03FB" w:rsidRPr="00DC03FB" w:rsidTr="00925C80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8 01 000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49,26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C03FB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5 236,728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236,728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1 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236,728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1 000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236,728</w:t>
            </w:r>
          </w:p>
        </w:tc>
      </w:tr>
      <w:tr w:rsidR="00DC03FB" w:rsidRPr="00DC03FB" w:rsidTr="00DC03FB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1 000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236,728</w:t>
            </w:r>
          </w:p>
        </w:tc>
      </w:tr>
      <w:tr w:rsidR="00DC03FB" w:rsidRPr="00DC03FB" w:rsidTr="00DC03FB">
        <w:trPr>
          <w:trHeight w:val="27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1 000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236,728</w:t>
            </w:r>
          </w:p>
        </w:tc>
      </w:tr>
      <w:tr w:rsidR="00DC03FB" w:rsidRPr="00DC03FB" w:rsidTr="00DC03FB">
        <w:trPr>
          <w:trHeight w:val="6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1 000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199,828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1 000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6,900</w:t>
            </w:r>
          </w:p>
        </w:tc>
      </w:tr>
      <w:tr w:rsidR="00DC03FB" w:rsidRPr="00DC03FB" w:rsidTr="00DC03FB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C03F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униципального образования Никольского городского поселения Тосненского района Ленинградской области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1 736,652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C03FB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1 736,652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C03FB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9 9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1 736,652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езервные фонды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05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 0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0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000,000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87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000,00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51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16,5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511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6,5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51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6,5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51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6,5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 234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 234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 234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 234,000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в области национальной эконом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352,000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6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52,000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6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52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52,00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 714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4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714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4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714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4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714,00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96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3 23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96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 23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96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 230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96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 23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32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32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32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32,00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в сфере коммунального хозяйства, направленные  для обеспечения условий проживания населения, отвечающих стандартам качества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6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4 464,2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6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 464,2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6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 464,2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6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 464,20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по содержанию объектов благоустройства территории Никольского городского поселения Тосненского района Ленинградской области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132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658,684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132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58,684</w:t>
            </w:r>
          </w:p>
        </w:tc>
      </w:tr>
      <w:tr w:rsidR="00DC03FB" w:rsidRPr="00DC03FB" w:rsidTr="00E04DD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132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58,684</w:t>
            </w:r>
          </w:p>
        </w:tc>
      </w:tr>
      <w:tr w:rsidR="00DC03FB" w:rsidRPr="00DC03FB" w:rsidTr="00E04DDC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132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58,684</w:t>
            </w:r>
          </w:p>
        </w:tc>
      </w:tr>
      <w:tr w:rsidR="00DC03FB" w:rsidRPr="00DC03FB" w:rsidTr="00E04DDC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Мероприятия по развитию общественной инфраструктуры муниципального знач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7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00,000</w:t>
            </w:r>
          </w:p>
        </w:tc>
      </w:tr>
      <w:tr w:rsidR="00DC03FB" w:rsidRPr="00DC03FB" w:rsidTr="00925C80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DC03FB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lastRenderedPageBreak/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00,000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0308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494,268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030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94,268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030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94,268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030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94,268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27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3 141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27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 141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27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 141,00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27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21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27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 920,00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Мероприятия по развитию общественной инфраструктуры муниципального значен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9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в сфере массовой информации в рамках непрограммных расходов органов исполнительной власти Никольского городского поселения</w:t>
            </w:r>
            <w:r w:rsidR="00AD3C35">
              <w:rPr>
                <w:sz w:val="18"/>
                <w:szCs w:val="18"/>
              </w:rPr>
              <w:t xml:space="preserve"> </w:t>
            </w:r>
            <w:r w:rsidRPr="00DC03FB">
              <w:rPr>
                <w:sz w:val="18"/>
                <w:szCs w:val="18"/>
              </w:rPr>
              <w:t>Тосненского района Ленинградской области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3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 5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5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500,000</w:t>
            </w:r>
          </w:p>
        </w:tc>
      </w:tr>
      <w:tr w:rsidR="00DC03FB" w:rsidRPr="00DC03FB" w:rsidTr="0015728D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500,000</w:t>
            </w:r>
          </w:p>
        </w:tc>
      </w:tr>
    </w:tbl>
    <w:p w:rsidR="00DC03FB" w:rsidRDefault="00DC03FB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04DDC" w:rsidRDefault="00E04DDC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04DDC" w:rsidRDefault="00E04DDC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04DDC" w:rsidRDefault="00E04DDC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04DDC" w:rsidRDefault="00E04DDC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04DDC" w:rsidRDefault="00E04DDC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04DDC" w:rsidRPr="00DC03FB" w:rsidRDefault="00E04DDC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tbl>
      <w:tblPr>
        <w:tblW w:w="10631" w:type="dxa"/>
        <w:tblInd w:w="-601" w:type="dxa"/>
        <w:tblLook w:val="04A0" w:firstRow="1" w:lastRow="0" w:firstColumn="1" w:lastColumn="0" w:noHBand="0" w:noVBand="1"/>
      </w:tblPr>
      <w:tblGrid>
        <w:gridCol w:w="3686"/>
        <w:gridCol w:w="635"/>
        <w:gridCol w:w="845"/>
        <w:gridCol w:w="1127"/>
        <w:gridCol w:w="1929"/>
        <w:gridCol w:w="992"/>
        <w:gridCol w:w="1417"/>
      </w:tblGrid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  <w:p w:rsidR="0015728D" w:rsidRPr="0015728D" w:rsidRDefault="0015728D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  <w:r w:rsidRPr="0015728D">
              <w:rPr>
                <w:rFonts w:eastAsiaTheme="minorHAnsi"/>
                <w:sz w:val="22"/>
                <w:szCs w:val="22"/>
              </w:rPr>
              <w:lastRenderedPageBreak/>
              <w:t>Приложение 2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к решению Совета депутатов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Никольского  городского поселения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Тосненского района Ленинградской области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от 04.10.2016 №</w:t>
            </w:r>
            <w:r w:rsidR="00FA2EF1">
              <w:rPr>
                <w:rFonts w:eastAsiaTheme="minorHAnsi"/>
                <w:sz w:val="22"/>
                <w:szCs w:val="22"/>
              </w:rPr>
              <w:t>74</w:t>
            </w:r>
            <w:r w:rsidRPr="0015728D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15728D" w:rsidRPr="0015728D" w:rsidTr="0015728D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RANGE!A7:G228"/>
            <w:bookmarkEnd w:id="0"/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Приложение 8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к решению Совета депутатов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Никольского  городского поселения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Тосненского района Ленинградской области</w:t>
            </w:r>
          </w:p>
        </w:tc>
      </w:tr>
      <w:tr w:rsidR="0015728D" w:rsidRPr="0015728D" w:rsidTr="0015728D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  <w:r w:rsidRPr="0015728D">
              <w:rPr>
                <w:rFonts w:eastAsiaTheme="minorHAnsi"/>
                <w:sz w:val="22"/>
                <w:szCs w:val="22"/>
              </w:rPr>
              <w:t xml:space="preserve">от 15.12.2015 №53  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28D" w:rsidRPr="0015728D" w:rsidTr="0015728D">
        <w:trPr>
          <w:trHeight w:val="240"/>
        </w:trPr>
        <w:tc>
          <w:tcPr>
            <w:tcW w:w="10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5728D">
              <w:rPr>
                <w:b/>
                <w:bCs/>
              </w:rPr>
              <w:t>Ведомственная структура расходов бюджета Никольского городского поселения</w:t>
            </w:r>
          </w:p>
        </w:tc>
      </w:tr>
      <w:tr w:rsidR="0015728D" w:rsidRPr="0015728D" w:rsidTr="0015728D">
        <w:trPr>
          <w:trHeight w:val="255"/>
        </w:trPr>
        <w:tc>
          <w:tcPr>
            <w:tcW w:w="10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5728D">
              <w:rPr>
                <w:b/>
                <w:bCs/>
              </w:rPr>
              <w:t>Тосненского района Ленинградской области на 2016 год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728D" w:rsidRPr="0015728D" w:rsidTr="0015728D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15728D">
              <w:rPr>
                <w:rFonts w:ascii="Arial" w:hAnsi="Arial" w:cs="Arial"/>
                <w:i/>
                <w:iCs/>
                <w:sz w:val="18"/>
                <w:szCs w:val="18"/>
              </w:rPr>
              <w:t>тыс</w:t>
            </w:r>
            <w:proofErr w:type="gramStart"/>
            <w:r w:rsidRPr="0015728D">
              <w:rPr>
                <w:rFonts w:ascii="Arial" w:hAnsi="Arial" w:cs="Arial"/>
                <w:i/>
                <w:iCs/>
                <w:sz w:val="18"/>
                <w:szCs w:val="18"/>
              </w:rPr>
              <w:t>.р</w:t>
            </w:r>
            <w:proofErr w:type="gramEnd"/>
            <w:r w:rsidRPr="0015728D">
              <w:rPr>
                <w:rFonts w:ascii="Arial" w:hAnsi="Arial" w:cs="Arial"/>
                <w:i/>
                <w:iCs/>
                <w:sz w:val="18"/>
                <w:szCs w:val="18"/>
              </w:rPr>
              <w:t>ублей</w:t>
            </w:r>
            <w:proofErr w:type="spellEnd"/>
          </w:p>
        </w:tc>
      </w:tr>
      <w:tr w:rsidR="0015728D" w:rsidRPr="0015728D" w:rsidTr="0015728D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 xml:space="preserve">Г код </w:t>
            </w:r>
            <w:proofErr w:type="spellStart"/>
            <w:r w:rsidRPr="0015728D">
              <w:rPr>
                <w:b/>
                <w:bCs/>
                <w:sz w:val="20"/>
                <w:szCs w:val="20"/>
              </w:rPr>
              <w:t>гл</w:t>
            </w:r>
            <w:proofErr w:type="spellEnd"/>
            <w:r w:rsidRPr="001572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728D">
              <w:rPr>
                <w:b/>
                <w:bCs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5728D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15728D">
              <w:rPr>
                <w:b/>
                <w:bCs/>
                <w:sz w:val="20"/>
                <w:szCs w:val="20"/>
              </w:rPr>
              <w:t xml:space="preserve"> разд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5728D">
              <w:rPr>
                <w:b/>
                <w:bCs/>
                <w:sz w:val="20"/>
                <w:szCs w:val="20"/>
              </w:rPr>
              <w:t>ПР</w:t>
            </w:r>
            <w:proofErr w:type="gramEnd"/>
            <w:r w:rsidRPr="0015728D">
              <w:rPr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ЦСР 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ВР 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Сумма на 2016 год</w:t>
            </w:r>
          </w:p>
        </w:tc>
      </w:tr>
      <w:tr w:rsidR="0015728D" w:rsidRPr="0015728D" w:rsidTr="0015728D">
        <w:trPr>
          <w:trHeight w:val="1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72 355,731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32 572,486</w:t>
            </w:r>
          </w:p>
        </w:tc>
      </w:tr>
      <w:tr w:rsidR="0015728D" w:rsidRPr="0015728D" w:rsidTr="0015728D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24 007,789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5728D">
              <w:rPr>
                <w:b/>
                <w:bCs/>
                <w:sz w:val="20"/>
                <w:szCs w:val="20"/>
              </w:rPr>
              <w:t>функций органов государственной власти субъекта Российской Федерации</w:t>
            </w:r>
            <w:proofErr w:type="gramEnd"/>
            <w:r w:rsidRPr="0015728D">
              <w:rPr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24 007,789</w:t>
            </w:r>
          </w:p>
        </w:tc>
      </w:tr>
      <w:tr w:rsidR="0015728D" w:rsidRPr="0015728D" w:rsidTr="0015728D">
        <w:trPr>
          <w:trHeight w:val="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беспечение </w:t>
            </w:r>
            <w:proofErr w:type="gramStart"/>
            <w:r w:rsidRPr="0015728D">
              <w:rPr>
                <w:i/>
                <w:iCs/>
                <w:sz w:val="20"/>
                <w:szCs w:val="2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15728D">
              <w:rPr>
                <w:i/>
                <w:iCs/>
                <w:sz w:val="20"/>
                <w:szCs w:val="20"/>
              </w:rPr>
              <w:t xml:space="preserve"> Никольское городское поселение Тосненского района Ленинградской обла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2 758,529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22 758,529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91 3 01 000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22 025,65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91 3 01 000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6 564,63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91 3 01 000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 411,029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91 3 01 000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межбюджетные трансферты бюджету района из бюджетов поселений на осуществление отдельных полномочий по формированию архивных фонд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6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7,07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6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7,07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на осуществление отдельных полномочий по исполнению бюджета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91 3 01 606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77,8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91 3 01 606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77,800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на осуществление части полномочий по организации в границах поселений теплоснабжения (горячее водоснабжение, отопление) населения в части формирования отчетно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6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98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6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98,000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беспечение деятельности главы местной администрации Никольского городского поселения Тосненского района Ленинградской области (исполнительно-распорядительного органа муниципального образования)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8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 249,26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8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249,26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8 01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249,26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8 01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249,260</w:t>
            </w:r>
          </w:p>
        </w:tc>
      </w:tr>
      <w:tr w:rsidR="0015728D" w:rsidRPr="0015728D" w:rsidTr="0015728D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491,8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5728D">
              <w:rPr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5728D">
              <w:rPr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91,8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беспечение </w:t>
            </w:r>
            <w:proofErr w:type="gramStart"/>
            <w:r w:rsidRPr="0015728D">
              <w:rPr>
                <w:i/>
                <w:iCs/>
                <w:sz w:val="20"/>
                <w:szCs w:val="2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15728D">
              <w:rPr>
                <w:i/>
                <w:iCs/>
                <w:sz w:val="20"/>
                <w:szCs w:val="20"/>
              </w:rPr>
              <w:t xml:space="preserve"> Никольское городское поселение Тосненского района Ленинградской обла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1,8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1,8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межбюджетные трансферты бюджету района из бюдже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6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1,800</w:t>
            </w:r>
          </w:p>
        </w:tc>
      </w:tr>
      <w:tr w:rsidR="0015728D" w:rsidRPr="0015728D" w:rsidTr="0015728D">
        <w:trPr>
          <w:trHeight w:val="3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6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1,800</w:t>
            </w:r>
          </w:p>
        </w:tc>
      </w:tr>
      <w:tr w:rsidR="0015728D" w:rsidRPr="0015728D" w:rsidTr="0015728D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 000,000</w:t>
            </w:r>
          </w:p>
        </w:tc>
      </w:tr>
      <w:tr w:rsidR="0015728D" w:rsidRPr="0015728D" w:rsidTr="0015728D">
        <w:trPr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 000,000</w:t>
            </w:r>
          </w:p>
        </w:tc>
      </w:tr>
      <w:tr w:rsidR="0015728D" w:rsidRPr="0015728D" w:rsidTr="0015728D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000,000</w:t>
            </w:r>
          </w:p>
        </w:tc>
      </w:tr>
      <w:tr w:rsidR="0015728D" w:rsidRPr="0015728D" w:rsidTr="0015728D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0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Резервные фонды исполнительных органов государственной власти </w:t>
            </w:r>
            <w:r w:rsidRPr="0015728D">
              <w:rPr>
                <w:sz w:val="20"/>
                <w:szCs w:val="20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000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000,000</w:t>
            </w:r>
          </w:p>
        </w:tc>
      </w:tr>
      <w:tr w:rsidR="0015728D" w:rsidRPr="0015728D" w:rsidTr="0015728D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7 072,897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5728D">
              <w:rPr>
                <w:b/>
                <w:bCs/>
                <w:sz w:val="20"/>
                <w:szCs w:val="20"/>
              </w:rPr>
              <w:t>функций органов государственной власти субъекта Российской Федерации</w:t>
            </w:r>
            <w:proofErr w:type="gramEnd"/>
            <w:r w:rsidRPr="0015728D">
              <w:rPr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9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 836,169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беспечение </w:t>
            </w:r>
            <w:proofErr w:type="gramStart"/>
            <w:r w:rsidRPr="0015728D">
              <w:rPr>
                <w:i/>
                <w:iCs/>
                <w:sz w:val="20"/>
                <w:szCs w:val="2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15728D">
              <w:rPr>
                <w:i/>
                <w:iCs/>
                <w:sz w:val="20"/>
                <w:szCs w:val="20"/>
              </w:rPr>
              <w:t xml:space="preserve"> Никольское городское поселение Тосненского района Ленинградской обла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836,169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836,169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профилактики безнадзорности и правонарушений  несовершеннолетних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7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216,10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7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165,71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7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0,390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7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20,06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7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81,86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7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8,2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5 236,728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5 236,728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5 236,728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 9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 236,728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 9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 199,828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 9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6,90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 xml:space="preserve"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7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821,110</w:t>
            </w:r>
          </w:p>
        </w:tc>
      </w:tr>
      <w:tr w:rsidR="0015728D" w:rsidRPr="0015728D" w:rsidTr="0015728D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821,110</w:t>
            </w:r>
          </w:p>
        </w:tc>
      </w:tr>
      <w:tr w:rsidR="0015728D" w:rsidRPr="0015728D" w:rsidTr="0015728D">
        <w:trPr>
          <w:trHeight w:val="4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Безопасность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821,110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821,11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е "Защита населения и территорий, 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188,48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обеспечению предупреждения и ликвидации последствий чрезвычайных ситуаций и стихийных бедствий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1 1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88,480</w:t>
            </w:r>
          </w:p>
        </w:tc>
      </w:tr>
      <w:tr w:rsidR="0015728D" w:rsidRPr="0015728D" w:rsidTr="0015728D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1 1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88,480</w:t>
            </w:r>
          </w:p>
        </w:tc>
      </w:tr>
      <w:tr w:rsidR="0015728D" w:rsidRPr="0015728D" w:rsidTr="0015728D">
        <w:trPr>
          <w:trHeight w:val="2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сновное мероприятия "Обеспечения пожарной безопасно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632,630</w:t>
            </w:r>
          </w:p>
        </w:tc>
      </w:tr>
      <w:tr w:rsidR="0015728D" w:rsidRPr="0015728D" w:rsidTr="0015728D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в области пожарной безопасности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2 1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32,63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2 1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32,63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37 949,189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33 599,189</w:t>
            </w:r>
          </w:p>
        </w:tc>
      </w:tr>
      <w:tr w:rsidR="0015728D" w:rsidRPr="0015728D" w:rsidTr="0015728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32 801,86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Поддержание и развитие существующей сети автомобильных дорог общего пользования местного значения"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10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30 619,040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Основное мероприятия "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 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0 619,040</w:t>
            </w:r>
          </w:p>
        </w:tc>
      </w:tr>
      <w:tr w:rsidR="0015728D" w:rsidRPr="0015728D" w:rsidTr="0015728D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содержанию автомобильных дорог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 596,000</w:t>
            </w:r>
          </w:p>
        </w:tc>
      </w:tr>
      <w:tr w:rsidR="0015728D" w:rsidRPr="0015728D" w:rsidTr="0015728D">
        <w:trPr>
          <w:trHeight w:val="4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 596,000</w:t>
            </w:r>
          </w:p>
        </w:tc>
      </w:tr>
      <w:tr w:rsidR="0015728D" w:rsidRPr="0015728D" w:rsidTr="0015728D">
        <w:trPr>
          <w:trHeight w:val="4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1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 074,364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1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 074,364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капитальному ремонту и ремонту дворовых территорий многоквартирных домов, проездов к дворовым территориям многоквартирных домов, расположенных на территории поселения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1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6 047,776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1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6 047,776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Обеспечение капитального ремонта и </w:t>
            </w:r>
            <w:proofErr w:type="gramStart"/>
            <w:r w:rsidRPr="0015728D">
              <w:rPr>
                <w:sz w:val="20"/>
                <w:szCs w:val="20"/>
              </w:rPr>
              <w:t>ремонта</w:t>
            </w:r>
            <w:proofErr w:type="gramEnd"/>
            <w:r w:rsidRPr="0015728D">
              <w:rPr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S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5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S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5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7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50,9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7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50,9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Обеспечение условий для организации дорожного движения на территори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2 182,82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Основное мероприятия "Мероприятия по оптимизации мер профилактики правонарушений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182,82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Организация и проведение мероприятий, направленных на повышение безопасности дорожного движения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2 01 13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182,82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2 01 13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182,829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 Никольского городского поселения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797,32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Основное мероприятие "Поддержка  проектов местных инициатив граждан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97,32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 xml:space="preserve">Мероприятия по развитию </w:t>
            </w:r>
            <w:proofErr w:type="gramStart"/>
            <w:r w:rsidRPr="0015728D">
              <w:rPr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15728D">
              <w:rPr>
                <w:color w:val="000000"/>
                <w:sz w:val="20"/>
                <w:szCs w:val="20"/>
              </w:rPr>
              <w:t xml:space="preserve"> Никольского городского поселения Тосненского района </w:t>
            </w:r>
            <w:r w:rsidRPr="0015728D">
              <w:rPr>
                <w:color w:val="000000"/>
                <w:sz w:val="20"/>
                <w:szCs w:val="20"/>
              </w:rPr>
              <w:lastRenderedPageBreak/>
              <w:t>Ленинградской области иных форм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15 0 01 S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5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15 0 01 S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5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 xml:space="preserve">Содействие развитию </w:t>
            </w:r>
            <w:proofErr w:type="gramStart"/>
            <w:r w:rsidRPr="0015728D">
              <w:rPr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15728D">
              <w:rPr>
                <w:color w:val="000000"/>
                <w:sz w:val="20"/>
                <w:szCs w:val="20"/>
              </w:rPr>
              <w:t xml:space="preserve"> поселения иных форм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15 0 01 7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47,32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15 0 01 7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47,32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350,000</w:t>
            </w:r>
          </w:p>
        </w:tc>
      </w:tr>
      <w:tr w:rsidR="0015728D" w:rsidRPr="0015728D" w:rsidTr="0015728D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Никольском городском поселении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50,000</w:t>
            </w:r>
          </w:p>
        </w:tc>
      </w:tr>
      <w:tr w:rsidR="0015728D" w:rsidRPr="0015728D" w:rsidTr="0015728D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Основное мероприятие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0,000</w:t>
            </w:r>
          </w:p>
        </w:tc>
      </w:tr>
      <w:tr w:rsidR="0015728D" w:rsidRPr="0015728D" w:rsidTr="0015728D">
        <w:trPr>
          <w:trHeight w:val="8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Субсидии некоммерческим организациям в целях информационной и консультационной поддержки субъектов малого и среднего предпринимательства, развития инфраструктуры поддержки малого и среднего предпринимательств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 0 01 06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0,000</w:t>
            </w:r>
          </w:p>
        </w:tc>
      </w:tr>
      <w:tr w:rsidR="0015728D" w:rsidRPr="0015728D" w:rsidTr="0015728D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3A3912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убсид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5728D" w:rsidRPr="0015728D">
              <w:rPr>
                <w:sz w:val="20"/>
                <w:szCs w:val="20"/>
              </w:rPr>
              <w:t xml:space="preserve"> некоммерческим организациям (за исключением</w:t>
            </w:r>
            <w:r w:rsidR="0015728D" w:rsidRPr="0015728D">
              <w:rPr>
                <w:sz w:val="20"/>
                <w:szCs w:val="20"/>
              </w:rPr>
              <w:br/>
              <w:t>государственных (муниципальных) учреждений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 0 01 06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300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300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300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234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234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52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52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714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714,00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54 644,184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4 162,000</w:t>
            </w:r>
          </w:p>
        </w:tc>
      </w:tr>
      <w:tr w:rsidR="0015728D" w:rsidRPr="0015728D" w:rsidTr="0015728D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162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162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162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3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32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3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32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9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23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9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23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8 164,2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Газификация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3 5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Организация газоснабжения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3 5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 0 01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2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 0 01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2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обслуживанию объектов газификаци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 0 01 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 0 01 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Обеспечение населения Никольского городского поселения Тосненского района Ленинградской области питьевой водой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2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Развитие и поддержка  инженерных коммуникаций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6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строительству и реконструкции объектов водоснабжения, водоотведения и очистки сточных вод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6 0 01 S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6 0 01 S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464,2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464,2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464,200</w:t>
            </w:r>
          </w:p>
        </w:tc>
      </w:tr>
      <w:tr w:rsidR="0015728D" w:rsidRPr="0015728D" w:rsidTr="00925C8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 xml:space="preserve">Мероприятия в сфере коммунального хозяйства, направленные  для обеспечения условий проживания населения, отвечающих стандартам </w:t>
            </w:r>
            <w:r w:rsidRPr="0015728D">
              <w:rPr>
                <w:color w:val="000000"/>
                <w:sz w:val="20"/>
                <w:szCs w:val="20"/>
              </w:rPr>
              <w:lastRenderedPageBreak/>
              <w:t xml:space="preserve">качества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 464,2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 464,2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42 317,984</w:t>
            </w:r>
          </w:p>
        </w:tc>
      </w:tr>
      <w:tr w:rsidR="0015728D" w:rsidRPr="0015728D" w:rsidTr="0015728D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15728D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15728D">
              <w:rPr>
                <w:b/>
                <w:bCs/>
                <w:sz w:val="20"/>
                <w:szCs w:val="20"/>
              </w:rPr>
              <w:t xml:space="preserve"> на территории Никольского городского поселения Тосненского района Ленинградской области 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Реализации энергосберегающих мероприятий в муниципальных образованиях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4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по повышению надежности и энергетической эффективно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4 0 01 1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4 0 01 1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1 259,300</w:t>
            </w:r>
          </w:p>
        </w:tc>
      </w:tr>
      <w:tr w:rsidR="0015728D" w:rsidRPr="0015728D" w:rsidTr="0015728D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Осуществление мероприятий по содержани</w:t>
            </w:r>
            <w:proofErr w:type="gramStart"/>
            <w:r w:rsidRPr="0015728D">
              <w:rPr>
                <w:i/>
                <w:iCs/>
                <w:sz w:val="20"/>
                <w:szCs w:val="20"/>
              </w:rPr>
              <w:t>ю(</w:t>
            </w:r>
            <w:proofErr w:type="gramEnd"/>
            <w:r w:rsidRPr="0015728D">
              <w:rPr>
                <w:i/>
                <w:iCs/>
                <w:sz w:val="20"/>
                <w:szCs w:val="20"/>
              </w:rPr>
              <w:t xml:space="preserve"> в том числе проектно-изыскательские работы) и развитию объектов благоустройства территории, по организации сбора, вывоза бытовых отходов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00,000</w:t>
            </w:r>
          </w:p>
        </w:tc>
      </w:tr>
      <w:tr w:rsidR="0015728D" w:rsidRPr="0015728D" w:rsidTr="0015728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по развитию объектов благоустройство территории  Никольского городского поселения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 0 01 1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 0 01 1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содержанию объектов благоустройства территории Никольского городского поселения Тосненского района Ленинградской обла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 0 01 1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 959,300</w:t>
            </w:r>
          </w:p>
        </w:tc>
      </w:tr>
      <w:tr w:rsidR="0015728D" w:rsidRPr="0015728D" w:rsidTr="0015728D">
        <w:trPr>
          <w:trHeight w:val="4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 0 01 1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 859,300</w:t>
            </w:r>
          </w:p>
        </w:tc>
      </w:tr>
      <w:tr w:rsidR="0015728D" w:rsidRPr="0015728D" w:rsidTr="0015728D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 0 01 1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,000</w:t>
            </w:r>
          </w:p>
        </w:tc>
      </w:tr>
      <w:tr w:rsidR="0015728D" w:rsidRPr="0015728D" w:rsidTr="0015728D">
        <w:trPr>
          <w:trHeight w:val="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658,684</w:t>
            </w:r>
          </w:p>
        </w:tc>
      </w:tr>
      <w:tr w:rsidR="0015728D" w:rsidRPr="0015728D" w:rsidTr="0015728D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658,684</w:t>
            </w:r>
          </w:p>
        </w:tc>
      </w:tr>
      <w:tr w:rsidR="0015728D" w:rsidRPr="0015728D" w:rsidTr="0015728D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658,684</w:t>
            </w:r>
          </w:p>
        </w:tc>
      </w:tr>
      <w:tr w:rsidR="0015728D" w:rsidRPr="0015728D" w:rsidTr="0015728D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содержанию объектов благоустройства территории Никольского городского поселения Тосненского района Ленинградской обла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58,684</w:t>
            </w:r>
          </w:p>
        </w:tc>
      </w:tr>
      <w:tr w:rsidR="0015728D" w:rsidRPr="0015728D" w:rsidTr="0015728D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58,684</w:t>
            </w:r>
          </w:p>
        </w:tc>
      </w:tr>
      <w:tr w:rsidR="0015728D" w:rsidRPr="0015728D" w:rsidTr="0015728D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 091,000</w:t>
            </w:r>
          </w:p>
        </w:tc>
      </w:tr>
      <w:tr w:rsidR="0015728D" w:rsidRPr="0015728D" w:rsidTr="0015728D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 091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Никольского городского поселения Тосненского района Ленинградской обла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 091,000</w:t>
            </w:r>
          </w:p>
        </w:tc>
      </w:tr>
      <w:tr w:rsidR="0015728D" w:rsidRPr="0015728D" w:rsidTr="0015728D">
        <w:trPr>
          <w:trHeight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Молодежь Никольского городского поселения Тосненского района Ленинградской обла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091,000</w:t>
            </w:r>
          </w:p>
        </w:tc>
      </w:tr>
      <w:tr w:rsidR="0015728D" w:rsidRPr="0015728D" w:rsidTr="0015728D">
        <w:trPr>
          <w:trHeight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Обеспечение отдыха, оздоровления, занятости детей, подростков и молодеж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50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Организация отдыха и оздоровления детей и подростков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1 12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5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1 12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5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Организация и проведение молодежных массовых мероприятий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41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в сфере молодежной политик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2 1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41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2 1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41,00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22 473,697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22 473,697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Никольского городского поселения Тосненского района Ленинградской обла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21 773,697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Обеспечение жителей Никольского городского поселения Тосненского района Ленинградской области услугами в сфере культуры и досуга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20 058,697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20 058,697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7 924,766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4 106,851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807,915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,000</w:t>
            </w:r>
          </w:p>
        </w:tc>
      </w:tr>
      <w:tr w:rsidR="0015728D" w:rsidRPr="0015728D" w:rsidTr="0015728D">
        <w:trPr>
          <w:trHeight w:val="3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  <w:r w:rsidRPr="0015728D">
              <w:rPr>
                <w:i/>
                <w:iCs/>
                <w:sz w:val="20"/>
                <w:szCs w:val="20"/>
              </w:rPr>
              <w:t xml:space="preserve"> (расходы за счет платных услуг и неналоговых доходов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558,831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558,831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Обеспечение выплат стимулирующего характера работникам учреждений культур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7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75,1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7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75,1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lastRenderedPageBreak/>
              <w:t>Подпрограмма «Обеспечение условий реализации программы Никольского городского поселения Тосненского района Ленинградской обла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715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Мероприятия организационного характера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715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3 01 1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715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3 01 1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715,000</w:t>
            </w:r>
          </w:p>
        </w:tc>
      </w:tr>
      <w:tr w:rsidR="0015728D" w:rsidRPr="0015728D" w:rsidTr="0015728D">
        <w:trPr>
          <w:trHeight w:val="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муниципального знач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7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7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3 635,268</w:t>
            </w:r>
          </w:p>
        </w:tc>
      </w:tr>
      <w:tr w:rsidR="0015728D" w:rsidRPr="0015728D" w:rsidTr="0015728D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494,268</w:t>
            </w:r>
          </w:p>
        </w:tc>
      </w:tr>
      <w:tr w:rsidR="0015728D" w:rsidRPr="0015728D" w:rsidTr="0015728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494,268</w:t>
            </w:r>
          </w:p>
        </w:tc>
      </w:tr>
      <w:tr w:rsidR="0015728D" w:rsidRPr="0015728D" w:rsidTr="0015728D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4,268</w:t>
            </w:r>
          </w:p>
        </w:tc>
      </w:tr>
      <w:tr w:rsidR="0015728D" w:rsidRPr="0015728D" w:rsidTr="0015728D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4,268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4,268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4,268</w:t>
            </w:r>
          </w:p>
        </w:tc>
      </w:tr>
      <w:tr w:rsidR="0015728D" w:rsidRPr="0015728D" w:rsidTr="0015728D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3 141,000</w:t>
            </w:r>
          </w:p>
        </w:tc>
      </w:tr>
      <w:tr w:rsidR="0015728D" w:rsidRPr="0015728D" w:rsidTr="0015728D">
        <w:trPr>
          <w:trHeight w:val="6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3 141,000</w:t>
            </w:r>
          </w:p>
        </w:tc>
      </w:tr>
      <w:tr w:rsidR="0015728D" w:rsidRPr="0015728D" w:rsidTr="0015728D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141,000</w:t>
            </w:r>
          </w:p>
        </w:tc>
      </w:tr>
      <w:tr w:rsidR="0015728D" w:rsidRPr="0015728D" w:rsidTr="0015728D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141,000</w:t>
            </w:r>
          </w:p>
        </w:tc>
      </w:tr>
      <w:tr w:rsidR="0015728D" w:rsidRPr="0015728D" w:rsidTr="0015728D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141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21,000</w:t>
            </w:r>
          </w:p>
        </w:tc>
      </w:tr>
      <w:tr w:rsidR="0015728D" w:rsidRPr="0015728D" w:rsidTr="0015728D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920,00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6 752,297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6 752,297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6 352,297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Обеспечение жителей Никольского городского поселения Тосненского района Ленинградской области услугами в сфере спорта, оздоровления и досуга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4 461,867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4 461,867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 976,467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 765,596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 206,113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,758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Расходы на обеспечение деятельности муниципальных казенных учреждений  </w:t>
            </w:r>
            <w:r w:rsidRPr="0015728D">
              <w:rPr>
                <w:i/>
                <w:iCs/>
                <w:sz w:val="20"/>
                <w:szCs w:val="20"/>
              </w:rPr>
              <w:t>(расходы за счет платных услуг и неналоговых доходов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485,4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485,4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Развитие объектов физической культуры и спорта в Никольском городском поселении Тосненского района Ленинградской обла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927,43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сновное мероприятие "Строительство, реконструкция и проектирование спортивных объектов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927,43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Реализация мероприятий по проектированию, строительству и реконструкции объектов физической культуры и спорта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2 01 04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7,43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2 01 04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7,43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Развитие физической культуры и массового спорта в Никольском городском поселении Тосненского района Ленинградской обла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963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сновное мероприятие "Организация и проведение официальных физкультурно-спортивных мероприятий  среди населения на территории поселения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963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организации и проведению физкультурных спортивно-массовых мероприятий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3 01 1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63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3 01 1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63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муниципального знач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7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7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 5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 5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 5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 5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5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в сфере поддержки издательств и периодических средств массовой информации, в том числе периодических изданий, учрежденных органами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3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5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3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500,000</w:t>
            </w:r>
          </w:p>
        </w:tc>
      </w:tr>
    </w:tbl>
    <w:p w:rsidR="0015728D" w:rsidRPr="0015728D" w:rsidRDefault="0015728D" w:rsidP="0015728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872D2B" w:rsidRDefault="00872D2B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E04DDC" w:rsidRDefault="00E04DDC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E04DDC" w:rsidRDefault="00E04DDC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E04DDC" w:rsidRDefault="00E04DDC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925C80" w:rsidRDefault="00925C80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925C80" w:rsidRDefault="00925C80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925C80" w:rsidRDefault="00925C80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925C80" w:rsidRDefault="00925C80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925C80" w:rsidRDefault="00925C80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925C80" w:rsidRDefault="00925C80" w:rsidP="00872D2B">
      <w:pPr>
        <w:tabs>
          <w:tab w:val="left" w:pos="3969"/>
        </w:tabs>
        <w:ind w:firstLine="0"/>
        <w:rPr>
          <w:sz w:val="18"/>
          <w:szCs w:val="18"/>
        </w:rPr>
      </w:pPr>
      <w:bookmarkStart w:id="1" w:name="_GoBack"/>
      <w:bookmarkEnd w:id="1"/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4693"/>
        <w:gridCol w:w="1155"/>
        <w:gridCol w:w="302"/>
        <w:gridCol w:w="1836"/>
        <w:gridCol w:w="1385"/>
        <w:gridCol w:w="552"/>
        <w:gridCol w:w="283"/>
        <w:gridCol w:w="208"/>
        <w:gridCol w:w="76"/>
        <w:gridCol w:w="283"/>
      </w:tblGrid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Приложение №3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к решению Совета депутатов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Никольского городского поселения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Тосненского района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Ленинградской области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от  04.10.2016 №</w:t>
            </w:r>
            <w:r>
              <w:rPr>
                <w:rFonts w:eastAsiaTheme="minorHAnsi"/>
              </w:rPr>
              <w:t>74</w:t>
            </w:r>
            <w:r w:rsidRPr="00FA2EF1">
              <w:rPr>
                <w:rFonts w:eastAsiaTheme="minorHAnsi"/>
              </w:rPr>
              <w:t xml:space="preserve"> 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hanging="573"/>
              <w:jc w:val="right"/>
              <w:rPr>
                <w:rFonts w:eastAsiaTheme="minorHAnsi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Приложение №14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к решению Совета депутатов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Никольского городского поселения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Тосненского района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Ленинградской области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 xml:space="preserve">от  15.12.2015 №53 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A2EF1">
              <w:rPr>
                <w:b/>
                <w:bCs/>
              </w:rPr>
              <w:t>Адресная инвестиционная програм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A2EF1">
              <w:rPr>
                <w:b/>
                <w:bCs/>
              </w:rPr>
              <w:t>за счет средств бюджета Никольского город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A2EF1">
              <w:rPr>
                <w:b/>
                <w:bCs/>
              </w:rPr>
              <w:t>Тосненского района Ленинград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A2EF1">
              <w:rPr>
                <w:b/>
                <w:bCs/>
              </w:rPr>
              <w:t>на 2016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Наименование объекта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Бюджетополучатель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Сумма, тыс. рубл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9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 xml:space="preserve">Муниципальная программа "Газификация территории Никольского городского поселения Тосненского района Ленинградской области"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 xml:space="preserve">Распределительный газопровод по ул. Дачная, </w:t>
            </w:r>
            <w:proofErr w:type="spellStart"/>
            <w:r w:rsidRPr="00FA2EF1">
              <w:t>ул</w:t>
            </w:r>
            <w:proofErr w:type="gramStart"/>
            <w:r w:rsidRPr="00FA2EF1">
              <w:t>.В</w:t>
            </w:r>
            <w:proofErr w:type="gramEnd"/>
            <w:r w:rsidRPr="00FA2EF1">
              <w:t>ишневая</w:t>
            </w:r>
            <w:proofErr w:type="spellEnd"/>
            <w:r w:rsidRPr="00FA2EF1">
              <w:t xml:space="preserve">, </w:t>
            </w:r>
            <w:proofErr w:type="spellStart"/>
            <w:r w:rsidRPr="00FA2EF1">
              <w:t>г.Никольское</w:t>
            </w:r>
            <w:proofErr w:type="spellEnd"/>
            <w:r w:rsidRPr="00FA2EF1">
              <w:t xml:space="preserve"> (проектно-изыскательские работы)</w:t>
            </w: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 xml:space="preserve">Администрация Никольского                 городского поселения Тосненского района Ленинградской области 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3 20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85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>Муниципальная программа "Обеспечение населения Никольского городского поселения Тосненского района Ленинградской области питьевой водой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1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>Расширение и реконструкция площадки резервуаров чистой воды водопроводной насосной станции 3-го подъема Никольского городского поселения Тосненского района Ленинградской области, расположенных по адресу: Ленинградская область, Тосненский район, г. Никольское, ул. Заводская  (проектно-изыскательские работы)</w:t>
            </w: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 xml:space="preserve">Администрация Никольского                 городского поселения Тосненского района Ленинградской области 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20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9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>Муниципальная программа "Развитие физической культуры и спорт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11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>Реконструкция стадиона по адресу г. Никольское ул. Дачная, д.6.  (проектно-изыскательские работы)</w:t>
            </w: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>Муниципальное казенное учреждение "Спортивно-досуговый центр "Надежда"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927,4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FA2EF1">
              <w:t>Итого</w:t>
            </w: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FA2EF1"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4 327,4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3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FA2EF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EF1" w:rsidRPr="00FA2EF1" w:rsidRDefault="00FA2EF1" w:rsidP="00FA2EF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FA2EF1" w:rsidRPr="00FA2EF1" w:rsidSect="00DA77A1">
      <w:pgSz w:w="11900" w:h="16820"/>
      <w:pgMar w:top="993" w:right="845" w:bottom="709" w:left="1321" w:header="425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7C"/>
    <w:rsid w:val="0015728D"/>
    <w:rsid w:val="00192AC3"/>
    <w:rsid w:val="00213987"/>
    <w:rsid w:val="00300649"/>
    <w:rsid w:val="00381186"/>
    <w:rsid w:val="003A3912"/>
    <w:rsid w:val="00433AAD"/>
    <w:rsid w:val="004863C2"/>
    <w:rsid w:val="004A3C9C"/>
    <w:rsid w:val="005F0336"/>
    <w:rsid w:val="00627D16"/>
    <w:rsid w:val="006D5996"/>
    <w:rsid w:val="006D6422"/>
    <w:rsid w:val="00713255"/>
    <w:rsid w:val="00797B48"/>
    <w:rsid w:val="00872D2B"/>
    <w:rsid w:val="00925C80"/>
    <w:rsid w:val="00984F34"/>
    <w:rsid w:val="0099407C"/>
    <w:rsid w:val="00AD3C35"/>
    <w:rsid w:val="00B27B25"/>
    <w:rsid w:val="00B341EF"/>
    <w:rsid w:val="00DA77A1"/>
    <w:rsid w:val="00DB5B5D"/>
    <w:rsid w:val="00DC03FB"/>
    <w:rsid w:val="00E04DDC"/>
    <w:rsid w:val="00FA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AD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33A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72D2B"/>
  </w:style>
  <w:style w:type="character" w:styleId="a3">
    <w:name w:val="Hyperlink"/>
    <w:basedOn w:val="a0"/>
    <w:uiPriority w:val="99"/>
    <w:semiHidden/>
    <w:unhideWhenUsed/>
    <w:rsid w:val="00872D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2D2B"/>
    <w:rPr>
      <w:color w:val="800080"/>
      <w:u w:val="single"/>
    </w:rPr>
  </w:style>
  <w:style w:type="paragraph" w:customStyle="1" w:styleId="font5">
    <w:name w:val="font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xl82">
    <w:name w:val="xl8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xl84">
    <w:name w:val="xl84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xl85">
    <w:name w:val="xl8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872D2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90">
    <w:name w:val="xl90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1">
    <w:name w:val="xl11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6">
    <w:name w:val="xl11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8">
    <w:name w:val="xl11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26">
    <w:name w:val="xl12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8">
    <w:name w:val="xl12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9">
    <w:name w:val="xl12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2">
    <w:name w:val="xl13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35">
    <w:name w:val="xl135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872D2B"/>
    <w:pPr>
      <w:widowControl/>
      <w:pBdr>
        <w:top w:val="single" w:sz="4" w:space="0" w:color="auto"/>
        <w:left w:val="single" w:sz="8" w:space="14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</w:pPr>
    <w:rPr>
      <w:rFonts w:ascii="Arial" w:hAnsi="Arial" w:cs="Arial"/>
      <w:color w:val="000000"/>
      <w:sz w:val="16"/>
      <w:szCs w:val="16"/>
    </w:rPr>
  </w:style>
  <w:style w:type="paragraph" w:customStyle="1" w:styleId="xl137">
    <w:name w:val="xl13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43">
    <w:name w:val="xl14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6">
    <w:name w:val="xl15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4">
    <w:name w:val="xl164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872D2B"/>
  </w:style>
  <w:style w:type="paragraph" w:customStyle="1" w:styleId="xl66">
    <w:name w:val="xl66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67">
    <w:name w:val="xl67"/>
    <w:basedOn w:val="a"/>
    <w:rsid w:val="00872D2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9">
    <w:name w:val="xl16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872D2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172">
    <w:name w:val="xl172"/>
    <w:basedOn w:val="a"/>
    <w:rsid w:val="00872D2B"/>
    <w:pPr>
      <w:widowControl/>
      <w:pBdr>
        <w:top w:val="single" w:sz="8" w:space="0" w:color="auto"/>
        <w:bottom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173">
    <w:name w:val="xl173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174">
    <w:name w:val="xl174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77">
    <w:name w:val="xl177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9">
    <w:name w:val="xl17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0">
    <w:name w:val="xl18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1">
    <w:name w:val="xl18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2">
    <w:name w:val="xl18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3">
    <w:name w:val="xl183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4">
    <w:name w:val="xl184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a"/>
    <w:rsid w:val="00872D2B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6">
    <w:name w:val="xl186"/>
    <w:basedOn w:val="a"/>
    <w:rsid w:val="00872D2B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7">
    <w:name w:val="xl187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8">
    <w:name w:val="xl188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9">
    <w:name w:val="xl18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872D2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a"/>
    <w:rsid w:val="00872D2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5">
    <w:name w:val="xl205"/>
    <w:basedOn w:val="a"/>
    <w:rsid w:val="00872D2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07">
    <w:name w:val="xl207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a"/>
    <w:rsid w:val="00872D2B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10">
    <w:name w:val="xl210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11">
    <w:name w:val="xl21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12">
    <w:name w:val="xl212"/>
    <w:basedOn w:val="a"/>
    <w:rsid w:val="00872D2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13">
    <w:name w:val="xl21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4">
    <w:name w:val="xl214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5">
    <w:name w:val="xl21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a"/>
    <w:rsid w:val="00872D2B"/>
    <w:pPr>
      <w:widowControl/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a"/>
    <w:rsid w:val="00872D2B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9">
    <w:name w:val="xl21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21">
    <w:name w:val="xl221"/>
    <w:basedOn w:val="a"/>
    <w:rsid w:val="00872D2B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a"/>
    <w:rsid w:val="00872D2B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3">
    <w:name w:val="xl223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4">
    <w:name w:val="xl224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872D2B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872D2B"/>
    <w:pPr>
      <w:widowControl/>
      <w:pBdr>
        <w:top w:val="single" w:sz="4" w:space="0" w:color="auto"/>
        <w:left w:val="single" w:sz="8" w:space="18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30">
    <w:name w:val="xl230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31">
    <w:name w:val="xl231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32">
    <w:name w:val="xl23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33">
    <w:name w:val="xl23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34">
    <w:name w:val="xl234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35">
    <w:name w:val="xl235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872D2B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38">
    <w:name w:val="xl23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42">
    <w:name w:val="xl242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3">
    <w:name w:val="xl24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4">
    <w:name w:val="xl244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6">
    <w:name w:val="xl24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7">
    <w:name w:val="xl247"/>
    <w:basedOn w:val="a"/>
    <w:rsid w:val="00872D2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9">
    <w:name w:val="xl24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50">
    <w:name w:val="xl250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51">
    <w:name w:val="xl25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872D2B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53">
    <w:name w:val="xl253"/>
    <w:basedOn w:val="a"/>
    <w:rsid w:val="00872D2B"/>
    <w:pPr>
      <w:widowControl/>
      <w:pBdr>
        <w:top w:val="single" w:sz="4" w:space="0" w:color="auto"/>
        <w:left w:val="single" w:sz="8" w:space="18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254">
    <w:name w:val="xl254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5">
    <w:name w:val="xl255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56">
    <w:name w:val="xl256"/>
    <w:basedOn w:val="a"/>
    <w:rsid w:val="00872D2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7">
    <w:name w:val="xl257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8">
    <w:name w:val="xl258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9">
    <w:name w:val="xl259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0">
    <w:name w:val="xl26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1">
    <w:name w:val="xl261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2">
    <w:name w:val="xl26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</w:rPr>
  </w:style>
  <w:style w:type="paragraph" w:customStyle="1" w:styleId="xl264">
    <w:name w:val="xl264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5">
    <w:name w:val="xl26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6">
    <w:name w:val="xl26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67">
    <w:name w:val="xl267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68">
    <w:name w:val="xl268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9">
    <w:name w:val="xl269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70">
    <w:name w:val="xl270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71">
    <w:name w:val="xl27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72">
    <w:name w:val="xl27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73">
    <w:name w:val="xl273"/>
    <w:basedOn w:val="a"/>
    <w:rsid w:val="00872D2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74">
    <w:name w:val="xl274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75">
    <w:name w:val="xl275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76">
    <w:name w:val="xl276"/>
    <w:basedOn w:val="a"/>
    <w:rsid w:val="00872D2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872D2B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872D2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79">
    <w:name w:val="xl27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</w:rPr>
  </w:style>
  <w:style w:type="paragraph" w:customStyle="1" w:styleId="xl281">
    <w:name w:val="xl281"/>
    <w:basedOn w:val="a"/>
    <w:rsid w:val="00872D2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82">
    <w:name w:val="xl282"/>
    <w:basedOn w:val="a"/>
    <w:rsid w:val="00872D2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3">
    <w:name w:val="xl283"/>
    <w:basedOn w:val="a"/>
    <w:rsid w:val="00872D2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4">
    <w:name w:val="xl284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5">
    <w:name w:val="xl28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87">
    <w:name w:val="xl287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88">
    <w:name w:val="xl28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89">
    <w:name w:val="xl289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90">
    <w:name w:val="xl290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1">
    <w:name w:val="xl29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92">
    <w:name w:val="xl29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93">
    <w:name w:val="xl293"/>
    <w:basedOn w:val="a"/>
    <w:rsid w:val="00872D2B"/>
    <w:pPr>
      <w:widowControl/>
      <w:pBdr>
        <w:left w:val="single" w:sz="8" w:space="18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94">
    <w:name w:val="xl294"/>
    <w:basedOn w:val="a"/>
    <w:rsid w:val="00872D2B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95">
    <w:name w:val="xl295"/>
    <w:basedOn w:val="a"/>
    <w:rsid w:val="00872D2B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96">
    <w:name w:val="xl296"/>
    <w:basedOn w:val="a"/>
    <w:rsid w:val="00872D2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97">
    <w:name w:val="xl297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98">
    <w:name w:val="xl29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99">
    <w:name w:val="xl29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300">
    <w:name w:val="xl300"/>
    <w:basedOn w:val="a"/>
    <w:rsid w:val="00872D2B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301">
    <w:name w:val="xl301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02">
    <w:name w:val="xl302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03">
    <w:name w:val="xl303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304">
    <w:name w:val="xl304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05">
    <w:name w:val="xl30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307">
    <w:name w:val="xl307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308">
    <w:name w:val="xl30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xl309">
    <w:name w:val="xl30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310">
    <w:name w:val="xl310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312">
    <w:name w:val="xl312"/>
    <w:basedOn w:val="a"/>
    <w:rsid w:val="00872D2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313">
    <w:name w:val="xl313"/>
    <w:basedOn w:val="a"/>
    <w:rsid w:val="00872D2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872D2B"/>
    <w:pPr>
      <w:widowControl/>
      <w:pBdr>
        <w:top w:val="single" w:sz="4" w:space="0" w:color="auto"/>
        <w:left w:val="single" w:sz="8" w:space="18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315">
    <w:name w:val="xl31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16">
    <w:name w:val="xl316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17">
    <w:name w:val="xl317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8">
    <w:name w:val="xl318"/>
    <w:basedOn w:val="a"/>
    <w:rsid w:val="00872D2B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19">
    <w:name w:val="xl31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20">
    <w:name w:val="xl320"/>
    <w:basedOn w:val="a"/>
    <w:rsid w:val="00872D2B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321">
    <w:name w:val="xl32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Arial" w:hAnsi="Arial" w:cs="Arial"/>
      <w:b/>
      <w:bCs/>
    </w:rPr>
  </w:style>
  <w:style w:type="paragraph" w:customStyle="1" w:styleId="xl322">
    <w:name w:val="xl322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</w:rPr>
  </w:style>
  <w:style w:type="paragraph" w:styleId="a5">
    <w:name w:val="No Spacing"/>
    <w:uiPriority w:val="1"/>
    <w:qFormat/>
    <w:rsid w:val="00872D2B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DC03FB"/>
  </w:style>
  <w:style w:type="numbering" w:customStyle="1" w:styleId="3">
    <w:name w:val="Нет списка3"/>
    <w:next w:val="a2"/>
    <w:uiPriority w:val="99"/>
    <w:semiHidden/>
    <w:unhideWhenUsed/>
    <w:rsid w:val="0015728D"/>
  </w:style>
  <w:style w:type="numbering" w:customStyle="1" w:styleId="12">
    <w:name w:val="Нет списка12"/>
    <w:next w:val="a2"/>
    <w:uiPriority w:val="99"/>
    <w:semiHidden/>
    <w:unhideWhenUsed/>
    <w:rsid w:val="0015728D"/>
  </w:style>
  <w:style w:type="paragraph" w:styleId="a6">
    <w:name w:val="Balloon Text"/>
    <w:basedOn w:val="a"/>
    <w:link w:val="a7"/>
    <w:uiPriority w:val="99"/>
    <w:semiHidden/>
    <w:unhideWhenUsed/>
    <w:rsid w:val="00E04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D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AD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33A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72D2B"/>
  </w:style>
  <w:style w:type="character" w:styleId="a3">
    <w:name w:val="Hyperlink"/>
    <w:basedOn w:val="a0"/>
    <w:uiPriority w:val="99"/>
    <w:semiHidden/>
    <w:unhideWhenUsed/>
    <w:rsid w:val="00872D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2D2B"/>
    <w:rPr>
      <w:color w:val="800080"/>
      <w:u w:val="single"/>
    </w:rPr>
  </w:style>
  <w:style w:type="paragraph" w:customStyle="1" w:styleId="font5">
    <w:name w:val="font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xl82">
    <w:name w:val="xl8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xl84">
    <w:name w:val="xl84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xl85">
    <w:name w:val="xl8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872D2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90">
    <w:name w:val="xl90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1">
    <w:name w:val="xl11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6">
    <w:name w:val="xl11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8">
    <w:name w:val="xl11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26">
    <w:name w:val="xl12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8">
    <w:name w:val="xl12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9">
    <w:name w:val="xl12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2">
    <w:name w:val="xl13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35">
    <w:name w:val="xl135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872D2B"/>
    <w:pPr>
      <w:widowControl/>
      <w:pBdr>
        <w:top w:val="single" w:sz="4" w:space="0" w:color="auto"/>
        <w:left w:val="single" w:sz="8" w:space="14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</w:pPr>
    <w:rPr>
      <w:rFonts w:ascii="Arial" w:hAnsi="Arial" w:cs="Arial"/>
      <w:color w:val="000000"/>
      <w:sz w:val="16"/>
      <w:szCs w:val="16"/>
    </w:rPr>
  </w:style>
  <w:style w:type="paragraph" w:customStyle="1" w:styleId="xl137">
    <w:name w:val="xl13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43">
    <w:name w:val="xl14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6">
    <w:name w:val="xl15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4">
    <w:name w:val="xl164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872D2B"/>
  </w:style>
  <w:style w:type="paragraph" w:customStyle="1" w:styleId="xl66">
    <w:name w:val="xl66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67">
    <w:name w:val="xl67"/>
    <w:basedOn w:val="a"/>
    <w:rsid w:val="00872D2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9">
    <w:name w:val="xl16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872D2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172">
    <w:name w:val="xl172"/>
    <w:basedOn w:val="a"/>
    <w:rsid w:val="00872D2B"/>
    <w:pPr>
      <w:widowControl/>
      <w:pBdr>
        <w:top w:val="single" w:sz="8" w:space="0" w:color="auto"/>
        <w:bottom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173">
    <w:name w:val="xl173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174">
    <w:name w:val="xl174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77">
    <w:name w:val="xl177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9">
    <w:name w:val="xl17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0">
    <w:name w:val="xl18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1">
    <w:name w:val="xl18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2">
    <w:name w:val="xl18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3">
    <w:name w:val="xl183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4">
    <w:name w:val="xl184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a"/>
    <w:rsid w:val="00872D2B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6">
    <w:name w:val="xl186"/>
    <w:basedOn w:val="a"/>
    <w:rsid w:val="00872D2B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7">
    <w:name w:val="xl187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8">
    <w:name w:val="xl188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9">
    <w:name w:val="xl18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872D2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a"/>
    <w:rsid w:val="00872D2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5">
    <w:name w:val="xl205"/>
    <w:basedOn w:val="a"/>
    <w:rsid w:val="00872D2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07">
    <w:name w:val="xl207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a"/>
    <w:rsid w:val="00872D2B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10">
    <w:name w:val="xl210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11">
    <w:name w:val="xl21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12">
    <w:name w:val="xl212"/>
    <w:basedOn w:val="a"/>
    <w:rsid w:val="00872D2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13">
    <w:name w:val="xl21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4">
    <w:name w:val="xl214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5">
    <w:name w:val="xl21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a"/>
    <w:rsid w:val="00872D2B"/>
    <w:pPr>
      <w:widowControl/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a"/>
    <w:rsid w:val="00872D2B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9">
    <w:name w:val="xl21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21">
    <w:name w:val="xl221"/>
    <w:basedOn w:val="a"/>
    <w:rsid w:val="00872D2B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a"/>
    <w:rsid w:val="00872D2B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3">
    <w:name w:val="xl223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4">
    <w:name w:val="xl224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872D2B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872D2B"/>
    <w:pPr>
      <w:widowControl/>
      <w:pBdr>
        <w:top w:val="single" w:sz="4" w:space="0" w:color="auto"/>
        <w:left w:val="single" w:sz="8" w:space="18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30">
    <w:name w:val="xl230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31">
    <w:name w:val="xl231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32">
    <w:name w:val="xl23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33">
    <w:name w:val="xl23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34">
    <w:name w:val="xl234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35">
    <w:name w:val="xl235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872D2B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38">
    <w:name w:val="xl23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42">
    <w:name w:val="xl242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3">
    <w:name w:val="xl24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4">
    <w:name w:val="xl244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6">
    <w:name w:val="xl24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7">
    <w:name w:val="xl247"/>
    <w:basedOn w:val="a"/>
    <w:rsid w:val="00872D2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9">
    <w:name w:val="xl24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50">
    <w:name w:val="xl250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51">
    <w:name w:val="xl25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872D2B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53">
    <w:name w:val="xl253"/>
    <w:basedOn w:val="a"/>
    <w:rsid w:val="00872D2B"/>
    <w:pPr>
      <w:widowControl/>
      <w:pBdr>
        <w:top w:val="single" w:sz="4" w:space="0" w:color="auto"/>
        <w:left w:val="single" w:sz="8" w:space="18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254">
    <w:name w:val="xl254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5">
    <w:name w:val="xl255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56">
    <w:name w:val="xl256"/>
    <w:basedOn w:val="a"/>
    <w:rsid w:val="00872D2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7">
    <w:name w:val="xl257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8">
    <w:name w:val="xl258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9">
    <w:name w:val="xl259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0">
    <w:name w:val="xl26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1">
    <w:name w:val="xl261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2">
    <w:name w:val="xl26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</w:rPr>
  </w:style>
  <w:style w:type="paragraph" w:customStyle="1" w:styleId="xl264">
    <w:name w:val="xl264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5">
    <w:name w:val="xl26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6">
    <w:name w:val="xl26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67">
    <w:name w:val="xl267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68">
    <w:name w:val="xl268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9">
    <w:name w:val="xl269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70">
    <w:name w:val="xl270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71">
    <w:name w:val="xl27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72">
    <w:name w:val="xl27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73">
    <w:name w:val="xl273"/>
    <w:basedOn w:val="a"/>
    <w:rsid w:val="00872D2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74">
    <w:name w:val="xl274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75">
    <w:name w:val="xl275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76">
    <w:name w:val="xl276"/>
    <w:basedOn w:val="a"/>
    <w:rsid w:val="00872D2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872D2B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872D2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79">
    <w:name w:val="xl27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</w:rPr>
  </w:style>
  <w:style w:type="paragraph" w:customStyle="1" w:styleId="xl281">
    <w:name w:val="xl281"/>
    <w:basedOn w:val="a"/>
    <w:rsid w:val="00872D2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82">
    <w:name w:val="xl282"/>
    <w:basedOn w:val="a"/>
    <w:rsid w:val="00872D2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3">
    <w:name w:val="xl283"/>
    <w:basedOn w:val="a"/>
    <w:rsid w:val="00872D2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4">
    <w:name w:val="xl284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5">
    <w:name w:val="xl28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87">
    <w:name w:val="xl287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88">
    <w:name w:val="xl28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89">
    <w:name w:val="xl289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90">
    <w:name w:val="xl290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1">
    <w:name w:val="xl29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92">
    <w:name w:val="xl29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93">
    <w:name w:val="xl293"/>
    <w:basedOn w:val="a"/>
    <w:rsid w:val="00872D2B"/>
    <w:pPr>
      <w:widowControl/>
      <w:pBdr>
        <w:left w:val="single" w:sz="8" w:space="18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94">
    <w:name w:val="xl294"/>
    <w:basedOn w:val="a"/>
    <w:rsid w:val="00872D2B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95">
    <w:name w:val="xl295"/>
    <w:basedOn w:val="a"/>
    <w:rsid w:val="00872D2B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96">
    <w:name w:val="xl296"/>
    <w:basedOn w:val="a"/>
    <w:rsid w:val="00872D2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97">
    <w:name w:val="xl297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98">
    <w:name w:val="xl29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99">
    <w:name w:val="xl29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300">
    <w:name w:val="xl300"/>
    <w:basedOn w:val="a"/>
    <w:rsid w:val="00872D2B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301">
    <w:name w:val="xl301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02">
    <w:name w:val="xl302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03">
    <w:name w:val="xl303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304">
    <w:name w:val="xl304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05">
    <w:name w:val="xl30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307">
    <w:name w:val="xl307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308">
    <w:name w:val="xl30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xl309">
    <w:name w:val="xl30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310">
    <w:name w:val="xl310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312">
    <w:name w:val="xl312"/>
    <w:basedOn w:val="a"/>
    <w:rsid w:val="00872D2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313">
    <w:name w:val="xl313"/>
    <w:basedOn w:val="a"/>
    <w:rsid w:val="00872D2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872D2B"/>
    <w:pPr>
      <w:widowControl/>
      <w:pBdr>
        <w:top w:val="single" w:sz="4" w:space="0" w:color="auto"/>
        <w:left w:val="single" w:sz="8" w:space="18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315">
    <w:name w:val="xl31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16">
    <w:name w:val="xl316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17">
    <w:name w:val="xl317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8">
    <w:name w:val="xl318"/>
    <w:basedOn w:val="a"/>
    <w:rsid w:val="00872D2B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19">
    <w:name w:val="xl31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20">
    <w:name w:val="xl320"/>
    <w:basedOn w:val="a"/>
    <w:rsid w:val="00872D2B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321">
    <w:name w:val="xl32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Arial" w:hAnsi="Arial" w:cs="Arial"/>
      <w:b/>
      <w:bCs/>
    </w:rPr>
  </w:style>
  <w:style w:type="paragraph" w:customStyle="1" w:styleId="xl322">
    <w:name w:val="xl322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</w:rPr>
  </w:style>
  <w:style w:type="paragraph" w:styleId="a5">
    <w:name w:val="No Spacing"/>
    <w:uiPriority w:val="1"/>
    <w:qFormat/>
    <w:rsid w:val="00872D2B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DC03FB"/>
  </w:style>
  <w:style w:type="numbering" w:customStyle="1" w:styleId="3">
    <w:name w:val="Нет списка3"/>
    <w:next w:val="a2"/>
    <w:uiPriority w:val="99"/>
    <w:semiHidden/>
    <w:unhideWhenUsed/>
    <w:rsid w:val="0015728D"/>
  </w:style>
  <w:style w:type="numbering" w:customStyle="1" w:styleId="12">
    <w:name w:val="Нет списка12"/>
    <w:next w:val="a2"/>
    <w:uiPriority w:val="99"/>
    <w:semiHidden/>
    <w:unhideWhenUsed/>
    <w:rsid w:val="0015728D"/>
  </w:style>
  <w:style w:type="paragraph" w:styleId="a6">
    <w:name w:val="Balloon Text"/>
    <w:basedOn w:val="a"/>
    <w:link w:val="a7"/>
    <w:uiPriority w:val="99"/>
    <w:semiHidden/>
    <w:unhideWhenUsed/>
    <w:rsid w:val="00E04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C435-674C-4F71-8EDC-84A74189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8946</Words>
  <Characters>5099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4</cp:revision>
  <cp:lastPrinted>2016-10-06T06:58:00Z</cp:lastPrinted>
  <dcterms:created xsi:type="dcterms:W3CDTF">2016-10-05T12:14:00Z</dcterms:created>
  <dcterms:modified xsi:type="dcterms:W3CDTF">2016-10-06T07:03:00Z</dcterms:modified>
</cp:coreProperties>
</file>